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1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5"/>
        <w:gridCol w:w="6766"/>
      </w:tblGrid>
      <w:tr w:rsidR="00672375" w:rsidRPr="006521AC" w14:paraId="6C957964" w14:textId="77777777" w:rsidTr="001D3FD0">
        <w:trPr>
          <w:trHeight w:val="577"/>
        </w:trPr>
        <w:tc>
          <w:tcPr>
            <w:tcW w:w="1644" w:type="pct"/>
          </w:tcPr>
          <w:p w14:paraId="5DEB46DC" w14:textId="77777777" w:rsidR="00441FB0" w:rsidRDefault="006521AC" w:rsidP="004558AF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5"/>
                <w:szCs w:val="25"/>
              </w:rPr>
              <w:t xml:space="preserve">CÔNG TY </w:t>
            </w:r>
          </w:p>
          <w:p w14:paraId="4D3EA757" w14:textId="46163B3C" w:rsidR="00672375" w:rsidRPr="00441FB0" w:rsidRDefault="00441FB0" w:rsidP="004558AF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5"/>
                <w:szCs w:val="25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5"/>
                <w:szCs w:val="25"/>
                <w:lang w:val="vi-VN"/>
              </w:rPr>
              <w:t>……………..</w:t>
            </w:r>
          </w:p>
        </w:tc>
        <w:tc>
          <w:tcPr>
            <w:tcW w:w="3356" w:type="pct"/>
          </w:tcPr>
          <w:p w14:paraId="77A69675" w14:textId="77777777" w:rsidR="00672375" w:rsidRPr="00441FB0" w:rsidRDefault="00672375" w:rsidP="004558AF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41FB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CỘNG HOÀ XÃ HỘI CHỦ NGHĨA VIỆT NAM</w:t>
            </w:r>
          </w:p>
          <w:p w14:paraId="5740D0C2" w14:textId="5F395447" w:rsidR="00672375" w:rsidRPr="00441FB0" w:rsidRDefault="006521AC" w:rsidP="004558AF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441FB0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630B4C" wp14:editId="4B49FB6C">
                      <wp:simplePos x="0" y="0"/>
                      <wp:positionH relativeFrom="column">
                        <wp:posOffset>1125564</wp:posOffset>
                      </wp:positionH>
                      <wp:positionV relativeFrom="paragraph">
                        <wp:posOffset>203200</wp:posOffset>
                      </wp:positionV>
                      <wp:extent cx="1889185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91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6EBE19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65pt,16pt" to="237.4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672375" w:rsidRPr="00441FB0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Độc lập – Tự do – Hạnh phúc</w:t>
            </w:r>
          </w:p>
        </w:tc>
      </w:tr>
    </w:tbl>
    <w:p w14:paraId="1E3C37B7" w14:textId="77777777" w:rsidR="005B2C8F" w:rsidRDefault="005B2C8F" w:rsidP="004558A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14:paraId="3D5EE624" w14:textId="46DFDCD0" w:rsidR="00D00DC4" w:rsidRPr="00DC7B14" w:rsidRDefault="004558AF" w:rsidP="004558A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DC7B14">
        <w:rPr>
          <w:rFonts w:ascii="Times New Roman" w:hAnsi="Times New Roman" w:cs="Times New Roman"/>
          <w:b/>
          <w:noProof/>
          <w:sz w:val="28"/>
          <w:szCs w:val="28"/>
        </w:rPr>
        <w:t>ĐƠN</w:t>
      </w:r>
      <w:r w:rsidR="00672375" w:rsidRPr="00DC7B14">
        <w:rPr>
          <w:rFonts w:ascii="Times New Roman" w:hAnsi="Times New Roman" w:cs="Times New Roman"/>
          <w:b/>
          <w:noProof/>
          <w:sz w:val="28"/>
          <w:szCs w:val="28"/>
        </w:rPr>
        <w:t xml:space="preserve"> ĐỀ NGHỊ</w:t>
      </w:r>
      <w:r w:rsidR="00126158" w:rsidRPr="00DC7B14">
        <w:rPr>
          <w:rFonts w:ascii="Times New Roman" w:hAnsi="Times New Roman" w:cs="Times New Roman"/>
          <w:b/>
          <w:noProof/>
          <w:sz w:val="28"/>
          <w:szCs w:val="28"/>
        </w:rPr>
        <w:t xml:space="preserve"> CHUYỂN NHƯỢNG</w:t>
      </w:r>
    </w:p>
    <w:p w14:paraId="7CAFD3CF" w14:textId="73EB6277" w:rsidR="004360F4" w:rsidRPr="008A204E" w:rsidRDefault="00441FB0" w:rsidP="004558AF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noProof/>
          <w:sz w:val="26"/>
          <w:szCs w:val="26"/>
        </w:rPr>
      </w:pPr>
      <w:r w:rsidRPr="008A204E">
        <w:rPr>
          <w:rFonts w:ascii="Times New Roman" w:hAnsi="Times New Roman" w:cs="Times New Roman"/>
          <w:b/>
          <w:bCs/>
          <w:iCs/>
          <w:noProof/>
          <w:sz w:val="26"/>
          <w:szCs w:val="26"/>
        </w:rPr>
        <w:t>Về</w:t>
      </w:r>
      <w:r w:rsidRPr="008A204E">
        <w:rPr>
          <w:rFonts w:ascii="Times New Roman" w:hAnsi="Times New Roman" w:cs="Times New Roman"/>
          <w:b/>
          <w:bCs/>
          <w:iCs/>
          <w:noProof/>
          <w:sz w:val="26"/>
          <w:szCs w:val="26"/>
          <w:lang w:val="vi-VN"/>
        </w:rPr>
        <w:t xml:space="preserve"> việc </w:t>
      </w:r>
      <w:r w:rsidRPr="008A204E">
        <w:rPr>
          <w:rFonts w:ascii="Times New Roman" w:hAnsi="Times New Roman" w:cs="Times New Roman"/>
          <w:b/>
          <w:bCs/>
          <w:iCs/>
          <w:noProof/>
          <w:sz w:val="26"/>
          <w:szCs w:val="26"/>
        </w:rPr>
        <w:t>chuyển</w:t>
      </w:r>
      <w:r w:rsidRPr="008A204E">
        <w:rPr>
          <w:rFonts w:ascii="Times New Roman" w:hAnsi="Times New Roman" w:cs="Times New Roman"/>
          <w:b/>
          <w:bCs/>
          <w:iCs/>
          <w:noProof/>
          <w:sz w:val="26"/>
          <w:szCs w:val="26"/>
          <w:lang w:val="vi-VN"/>
        </w:rPr>
        <w:t xml:space="preserve"> nhượng </w:t>
      </w:r>
      <w:r w:rsidR="004360F4" w:rsidRPr="008A204E">
        <w:rPr>
          <w:rFonts w:ascii="Times New Roman" w:hAnsi="Times New Roman" w:cs="Times New Roman"/>
          <w:b/>
          <w:bCs/>
          <w:iCs/>
          <w:noProof/>
          <w:sz w:val="26"/>
          <w:szCs w:val="26"/>
        </w:rPr>
        <w:t>và chỉ định người đứng tên mới</w:t>
      </w:r>
    </w:p>
    <w:p w14:paraId="17B7ACB7" w14:textId="7F4CDAC8" w:rsidR="007B0A8D" w:rsidRPr="008A204E" w:rsidRDefault="00441FB0" w:rsidP="00124D2E">
      <w:pPr>
        <w:tabs>
          <w:tab w:val="left" w:pos="2410"/>
          <w:tab w:val="left" w:leader="dot" w:pos="9639"/>
        </w:tabs>
        <w:spacing w:after="0" w:line="240" w:lineRule="auto"/>
        <w:rPr>
          <w:rFonts w:ascii="Times New Roman" w:hAnsi="Times New Roman"/>
          <w:b/>
          <w:iCs/>
          <w:sz w:val="26"/>
          <w:szCs w:val="26"/>
          <w:lang w:val="vi-VN"/>
        </w:rPr>
      </w:pPr>
      <w:r w:rsidRPr="008A204E">
        <w:rPr>
          <w:rFonts w:ascii="Times New Roman" w:hAnsi="Times New Roman" w:cs="Times New Roman"/>
          <w:b/>
          <w:iCs/>
          <w:noProof/>
          <w:sz w:val="26"/>
          <w:szCs w:val="26"/>
          <w:lang w:val="vi-VN"/>
        </w:rPr>
        <w:t xml:space="preserve">        </w:t>
      </w:r>
      <w:proofErr w:type="spellStart"/>
      <w:r w:rsidR="007B0A8D" w:rsidRPr="008A204E">
        <w:rPr>
          <w:rFonts w:ascii="Times New Roman" w:hAnsi="Times New Roman"/>
          <w:b/>
          <w:i/>
          <w:sz w:val="26"/>
          <w:szCs w:val="26"/>
        </w:rPr>
        <w:t>Kính</w:t>
      </w:r>
      <w:proofErr w:type="spellEnd"/>
      <w:r w:rsidR="007B0A8D" w:rsidRPr="008A204E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="007B0A8D" w:rsidRPr="008A204E">
        <w:rPr>
          <w:rFonts w:ascii="Times New Roman" w:hAnsi="Times New Roman"/>
          <w:b/>
          <w:i/>
          <w:sz w:val="26"/>
          <w:szCs w:val="26"/>
        </w:rPr>
        <w:t>gửi</w:t>
      </w:r>
      <w:proofErr w:type="spellEnd"/>
      <w:r w:rsidR="00124D2E" w:rsidRPr="008A204E">
        <w:rPr>
          <w:rFonts w:ascii="Times New Roman" w:hAnsi="Times New Roman"/>
          <w:b/>
          <w:i/>
          <w:sz w:val="26"/>
          <w:szCs w:val="26"/>
        </w:rPr>
        <w:tab/>
      </w:r>
      <w:r w:rsidR="007B0A8D" w:rsidRPr="008A204E">
        <w:rPr>
          <w:rFonts w:ascii="Times New Roman" w:hAnsi="Times New Roman"/>
          <w:b/>
          <w:i/>
          <w:sz w:val="26"/>
          <w:szCs w:val="26"/>
        </w:rPr>
        <w:t>:</w:t>
      </w:r>
      <w:r w:rsidR="007B0A8D" w:rsidRPr="008A204E">
        <w:rPr>
          <w:rFonts w:ascii="Times New Roman" w:hAnsi="Times New Roman"/>
          <w:b/>
          <w:iCs/>
          <w:sz w:val="26"/>
          <w:szCs w:val="26"/>
        </w:rPr>
        <w:t xml:space="preserve"> </w:t>
      </w:r>
      <w:r w:rsidR="00783282" w:rsidRPr="008A204E">
        <w:rPr>
          <w:rFonts w:ascii="Times New Roman" w:hAnsi="Times New Roman"/>
          <w:b/>
          <w:iCs/>
          <w:sz w:val="26"/>
          <w:szCs w:val="26"/>
          <w:lang w:val="vi-VN"/>
        </w:rPr>
        <w:t>Công ty</w:t>
      </w:r>
      <w:r w:rsidR="00124D2E" w:rsidRPr="008A204E">
        <w:rPr>
          <w:rFonts w:ascii="Times New Roman" w:hAnsi="Times New Roman"/>
          <w:b/>
          <w:iCs/>
          <w:sz w:val="26"/>
          <w:szCs w:val="26"/>
        </w:rPr>
        <w:tab/>
      </w:r>
      <w:r w:rsidR="00506328" w:rsidRPr="008A204E">
        <w:rPr>
          <w:rFonts w:ascii="Times New Roman" w:hAnsi="Times New Roman"/>
          <w:b/>
          <w:iCs/>
          <w:sz w:val="26"/>
          <w:szCs w:val="26"/>
          <w:lang w:val="vi-VN"/>
        </w:rPr>
        <w:t xml:space="preserve"> </w:t>
      </w:r>
    </w:p>
    <w:p w14:paraId="7C69A40C" w14:textId="45F083EB" w:rsidR="007B0A8D" w:rsidRPr="008A204E" w:rsidRDefault="007B0A8D" w:rsidP="00124D2E">
      <w:pPr>
        <w:tabs>
          <w:tab w:val="left" w:pos="2430"/>
          <w:tab w:val="left" w:leader="dot" w:pos="7230"/>
          <w:tab w:val="left" w:leader="dot" w:pos="9630"/>
        </w:tabs>
        <w:spacing w:after="0" w:line="240" w:lineRule="auto"/>
        <w:ind w:left="270" w:firstLine="90"/>
        <w:jc w:val="both"/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</w:pPr>
      <w:r w:rsidRPr="008A204E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t>Tôi tên là</w:t>
      </w:r>
      <w:r w:rsidRPr="008A204E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tab/>
        <w:t xml:space="preserve">: </w:t>
      </w:r>
      <w:r w:rsidR="00124D2E" w:rsidRPr="008A204E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tab/>
      </w:r>
      <w:r w:rsidRPr="008A204E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t>Giới tính:</w:t>
      </w:r>
      <w:r w:rsidR="00124D2E" w:rsidRPr="008A204E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tab/>
      </w:r>
    </w:p>
    <w:p w14:paraId="7BC749B5" w14:textId="57CF7812" w:rsidR="007B0A8D" w:rsidRPr="008A204E" w:rsidRDefault="007B0A8D" w:rsidP="00124D2E">
      <w:pPr>
        <w:tabs>
          <w:tab w:val="left" w:pos="2430"/>
          <w:tab w:val="left" w:leader="dot" w:pos="9639"/>
        </w:tabs>
        <w:spacing w:after="0" w:line="240" w:lineRule="auto"/>
        <w:ind w:left="270" w:firstLine="90"/>
        <w:jc w:val="both"/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  <w:lang w:val="vi-VN"/>
        </w:rPr>
      </w:pPr>
      <w:r w:rsidRPr="008A204E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t>Ngày sinh</w:t>
      </w:r>
      <w:r w:rsidRPr="008A204E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tab/>
        <w:t xml:space="preserve">: </w:t>
      </w:r>
      <w:r w:rsidR="00124D2E" w:rsidRPr="008A204E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tab/>
      </w:r>
    </w:p>
    <w:p w14:paraId="5CF1F03B" w14:textId="48D0855B" w:rsidR="00124D2E" w:rsidRPr="008A204E" w:rsidRDefault="007B0A8D" w:rsidP="00124D2E">
      <w:pPr>
        <w:tabs>
          <w:tab w:val="left" w:pos="2430"/>
          <w:tab w:val="left" w:leader="dot" w:pos="7200"/>
          <w:tab w:val="left" w:leader="dot" w:pos="9630"/>
        </w:tabs>
        <w:spacing w:after="0" w:line="240" w:lineRule="auto"/>
        <w:ind w:left="270" w:firstLine="90"/>
        <w:jc w:val="both"/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</w:pPr>
      <w:r w:rsidRPr="008A204E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t>Số CCCD</w:t>
      </w:r>
      <w:r w:rsidR="00124D2E" w:rsidRPr="008A204E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t>/Căn cước</w:t>
      </w:r>
      <w:r w:rsidRPr="008A204E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t xml:space="preserve">: </w:t>
      </w:r>
      <w:r w:rsidR="00124D2E" w:rsidRPr="008A204E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tab/>
      </w:r>
      <w:r w:rsidRPr="008A204E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t>Cấp ngày:</w:t>
      </w:r>
      <w:r w:rsidR="00124D2E" w:rsidRPr="008A204E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tab/>
      </w:r>
    </w:p>
    <w:p w14:paraId="27638D95" w14:textId="2479CBA6" w:rsidR="007B0A8D" w:rsidRPr="008A204E" w:rsidRDefault="007B0A8D" w:rsidP="00124D2E">
      <w:pPr>
        <w:tabs>
          <w:tab w:val="left" w:pos="2430"/>
          <w:tab w:val="left" w:leader="dot" w:pos="9630"/>
        </w:tabs>
        <w:spacing w:after="0" w:line="240" w:lineRule="auto"/>
        <w:ind w:left="270" w:firstLine="90"/>
        <w:jc w:val="both"/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</w:pPr>
      <w:r w:rsidRPr="008A204E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t>Nơi cấp</w:t>
      </w:r>
      <w:r w:rsidR="00124D2E" w:rsidRPr="008A204E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tab/>
      </w:r>
      <w:r w:rsidRPr="008A204E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t xml:space="preserve">: </w:t>
      </w:r>
      <w:r w:rsidR="00124D2E" w:rsidRPr="008A204E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tab/>
      </w:r>
    </w:p>
    <w:p w14:paraId="313B451A" w14:textId="1E5D8166" w:rsidR="007B0A8D" w:rsidRPr="008A204E" w:rsidRDefault="007B0A8D" w:rsidP="00124D2E">
      <w:pPr>
        <w:tabs>
          <w:tab w:val="left" w:pos="2430"/>
          <w:tab w:val="left" w:leader="dot" w:pos="9639"/>
        </w:tabs>
        <w:spacing w:after="0" w:line="240" w:lineRule="auto"/>
        <w:ind w:left="270" w:firstLine="90"/>
        <w:jc w:val="both"/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</w:pPr>
      <w:r w:rsidRPr="008A204E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t xml:space="preserve">Địa chỉ </w:t>
      </w:r>
      <w:r w:rsidR="00124D2E" w:rsidRPr="008A204E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t>thường trú</w:t>
      </w:r>
      <w:r w:rsidRPr="008A204E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tab/>
        <w:t xml:space="preserve">: </w:t>
      </w:r>
      <w:r w:rsidR="00124D2E" w:rsidRPr="008A204E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tab/>
      </w:r>
    </w:p>
    <w:p w14:paraId="79CDF54B" w14:textId="0634C340" w:rsidR="008A204E" w:rsidRPr="008A204E" w:rsidRDefault="008A204E" w:rsidP="00124D2E">
      <w:pPr>
        <w:tabs>
          <w:tab w:val="left" w:pos="2430"/>
          <w:tab w:val="left" w:leader="dot" w:pos="9639"/>
        </w:tabs>
        <w:spacing w:after="0" w:line="240" w:lineRule="auto"/>
        <w:ind w:left="270" w:firstLine="90"/>
        <w:jc w:val="both"/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</w:pPr>
      <w:r w:rsidRPr="008A204E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tab/>
      </w:r>
      <w:r w:rsidRPr="008A204E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tab/>
      </w:r>
    </w:p>
    <w:p w14:paraId="49D6C438" w14:textId="1E522007" w:rsidR="007B0A8D" w:rsidRPr="008A204E" w:rsidRDefault="007B0A8D" w:rsidP="00124D2E">
      <w:pPr>
        <w:tabs>
          <w:tab w:val="left" w:pos="2430"/>
          <w:tab w:val="left" w:leader="dot" w:pos="9639"/>
        </w:tabs>
        <w:spacing w:after="0" w:line="240" w:lineRule="auto"/>
        <w:ind w:left="270" w:firstLine="90"/>
        <w:jc w:val="both"/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</w:pPr>
      <w:r w:rsidRPr="008A204E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t>Địa chỉ liên lạc</w:t>
      </w:r>
      <w:r w:rsidRPr="008A204E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tab/>
        <w:t xml:space="preserve">: </w:t>
      </w:r>
      <w:r w:rsidR="00124D2E" w:rsidRPr="008A204E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tab/>
      </w:r>
    </w:p>
    <w:p w14:paraId="13A716F7" w14:textId="147C98BC" w:rsidR="008A204E" w:rsidRPr="008A204E" w:rsidRDefault="008A204E" w:rsidP="00124D2E">
      <w:pPr>
        <w:tabs>
          <w:tab w:val="left" w:pos="2430"/>
          <w:tab w:val="left" w:leader="dot" w:pos="9639"/>
        </w:tabs>
        <w:spacing w:after="0" w:line="240" w:lineRule="auto"/>
        <w:ind w:left="270" w:firstLine="90"/>
        <w:jc w:val="both"/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</w:pPr>
      <w:r w:rsidRPr="008A204E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tab/>
      </w:r>
      <w:r w:rsidRPr="008A204E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tab/>
      </w:r>
    </w:p>
    <w:p w14:paraId="4F328703" w14:textId="1223941B" w:rsidR="007B0A8D" w:rsidRPr="008A204E" w:rsidRDefault="007B0A8D" w:rsidP="00124D2E">
      <w:pPr>
        <w:tabs>
          <w:tab w:val="left" w:pos="2430"/>
          <w:tab w:val="left" w:leader="dot" w:pos="4500"/>
          <w:tab w:val="left" w:leader="dot" w:pos="9639"/>
          <w:tab w:val="left" w:leader="dot" w:pos="11520"/>
        </w:tabs>
        <w:spacing w:after="0" w:line="240" w:lineRule="auto"/>
        <w:ind w:left="270" w:firstLine="90"/>
        <w:jc w:val="both"/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</w:pPr>
      <w:r w:rsidRPr="008A204E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t>Điện thoại</w:t>
      </w:r>
      <w:r w:rsidRPr="008A204E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tab/>
        <w:t xml:space="preserve">: </w:t>
      </w:r>
      <w:r w:rsidR="00124D2E" w:rsidRPr="008A204E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tab/>
      </w:r>
      <w:r w:rsidRPr="008A204E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t>Email:</w:t>
      </w:r>
      <w:r w:rsidR="00124D2E" w:rsidRPr="008A204E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tab/>
      </w:r>
    </w:p>
    <w:p w14:paraId="0864D6E8" w14:textId="25FAD394" w:rsidR="004558AF" w:rsidRPr="008A204E" w:rsidRDefault="004558AF" w:rsidP="004558AF">
      <w:pPr>
        <w:tabs>
          <w:tab w:val="left" w:pos="2430"/>
          <w:tab w:val="left" w:pos="4500"/>
          <w:tab w:val="left" w:leader="dot" w:pos="11520"/>
        </w:tabs>
        <w:spacing w:after="0" w:line="240" w:lineRule="auto"/>
        <w:jc w:val="both"/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</w:pPr>
      <w:r w:rsidRPr="008A204E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t>Và</w:t>
      </w:r>
    </w:p>
    <w:p w14:paraId="6656986C" w14:textId="77777777" w:rsidR="00D13B02" w:rsidRPr="008A204E" w:rsidRDefault="00D13B02" w:rsidP="00D13B02">
      <w:pPr>
        <w:tabs>
          <w:tab w:val="left" w:pos="2430"/>
          <w:tab w:val="left" w:leader="dot" w:pos="7230"/>
          <w:tab w:val="left" w:leader="dot" w:pos="9630"/>
        </w:tabs>
        <w:spacing w:after="0" w:line="240" w:lineRule="auto"/>
        <w:ind w:left="270" w:firstLine="90"/>
        <w:jc w:val="both"/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</w:pPr>
      <w:r w:rsidRPr="008A204E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t>Tôi tên là</w:t>
      </w:r>
      <w:r w:rsidRPr="008A204E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tab/>
        <w:t xml:space="preserve">: </w:t>
      </w:r>
      <w:r w:rsidRPr="008A204E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tab/>
        <w:t>Giới tính:</w:t>
      </w:r>
      <w:r w:rsidRPr="008A204E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tab/>
      </w:r>
    </w:p>
    <w:p w14:paraId="23224A71" w14:textId="77777777" w:rsidR="00D13B02" w:rsidRPr="008A204E" w:rsidRDefault="00D13B02" w:rsidP="00D13B02">
      <w:pPr>
        <w:tabs>
          <w:tab w:val="left" w:pos="2430"/>
          <w:tab w:val="left" w:leader="dot" w:pos="9639"/>
        </w:tabs>
        <w:spacing w:after="0" w:line="240" w:lineRule="auto"/>
        <w:ind w:left="270" w:firstLine="90"/>
        <w:jc w:val="both"/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  <w:lang w:val="vi-VN"/>
        </w:rPr>
      </w:pPr>
      <w:r w:rsidRPr="008A204E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t>Ngày sinh</w:t>
      </w:r>
      <w:r w:rsidRPr="008A204E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tab/>
        <w:t xml:space="preserve">: </w:t>
      </w:r>
      <w:r w:rsidRPr="008A204E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tab/>
      </w:r>
    </w:p>
    <w:p w14:paraId="758E9768" w14:textId="0298E25B" w:rsidR="00D13B02" w:rsidRPr="008A204E" w:rsidRDefault="00D13B02" w:rsidP="00D13B02">
      <w:pPr>
        <w:tabs>
          <w:tab w:val="left" w:pos="2430"/>
          <w:tab w:val="left" w:leader="dot" w:pos="7200"/>
          <w:tab w:val="left" w:leader="dot" w:pos="9630"/>
        </w:tabs>
        <w:spacing w:after="0" w:line="240" w:lineRule="auto"/>
        <w:ind w:left="270" w:firstLine="90"/>
        <w:jc w:val="both"/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</w:pPr>
      <w:r w:rsidRPr="008A204E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t xml:space="preserve">Số CCCD/Căn cước: </w:t>
      </w:r>
      <w:r w:rsidRPr="008A204E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tab/>
        <w:t>Cấp ngày:</w:t>
      </w:r>
      <w:r w:rsidRPr="008A204E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tab/>
      </w:r>
    </w:p>
    <w:p w14:paraId="7A53601F" w14:textId="77777777" w:rsidR="00D13B02" w:rsidRPr="008A204E" w:rsidRDefault="00D13B02" w:rsidP="00D13B02">
      <w:pPr>
        <w:tabs>
          <w:tab w:val="left" w:pos="2430"/>
          <w:tab w:val="left" w:leader="dot" w:pos="9630"/>
        </w:tabs>
        <w:spacing w:after="0" w:line="240" w:lineRule="auto"/>
        <w:ind w:left="270" w:firstLine="90"/>
        <w:jc w:val="both"/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</w:pPr>
      <w:r w:rsidRPr="008A204E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t>Nơi cấp</w:t>
      </w:r>
      <w:r w:rsidRPr="008A204E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tab/>
        <w:t xml:space="preserve">: </w:t>
      </w:r>
      <w:r w:rsidRPr="008A204E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tab/>
      </w:r>
    </w:p>
    <w:p w14:paraId="6B9B8277" w14:textId="77777777" w:rsidR="00D13B02" w:rsidRPr="008A204E" w:rsidRDefault="00D13B02" w:rsidP="00D13B02">
      <w:pPr>
        <w:tabs>
          <w:tab w:val="left" w:pos="2430"/>
          <w:tab w:val="left" w:leader="dot" w:pos="9639"/>
        </w:tabs>
        <w:spacing w:after="0" w:line="240" w:lineRule="auto"/>
        <w:ind w:left="270" w:firstLine="90"/>
        <w:jc w:val="both"/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</w:pPr>
      <w:r w:rsidRPr="008A204E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t>Địa chỉ thường trú</w:t>
      </w:r>
      <w:r w:rsidRPr="008A204E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tab/>
        <w:t xml:space="preserve">: </w:t>
      </w:r>
      <w:r w:rsidRPr="008A204E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tab/>
      </w:r>
    </w:p>
    <w:p w14:paraId="04C9D15D" w14:textId="188FEDD3" w:rsidR="008A204E" w:rsidRPr="008A204E" w:rsidRDefault="008A204E" w:rsidP="00D13B02">
      <w:pPr>
        <w:tabs>
          <w:tab w:val="left" w:pos="2430"/>
          <w:tab w:val="left" w:leader="dot" w:pos="9639"/>
        </w:tabs>
        <w:spacing w:after="0" w:line="240" w:lineRule="auto"/>
        <w:ind w:left="270" w:firstLine="90"/>
        <w:jc w:val="both"/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</w:pPr>
      <w:r w:rsidRPr="008A204E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tab/>
      </w:r>
      <w:r w:rsidRPr="008A204E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tab/>
      </w:r>
    </w:p>
    <w:p w14:paraId="47E8FD26" w14:textId="77777777" w:rsidR="00D13B02" w:rsidRPr="008A204E" w:rsidRDefault="00D13B02" w:rsidP="00D13B02">
      <w:pPr>
        <w:tabs>
          <w:tab w:val="left" w:pos="2430"/>
          <w:tab w:val="left" w:leader="dot" w:pos="9639"/>
        </w:tabs>
        <w:spacing w:after="0" w:line="240" w:lineRule="auto"/>
        <w:ind w:left="270" w:firstLine="90"/>
        <w:jc w:val="both"/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</w:pPr>
      <w:r w:rsidRPr="008A204E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t>Địa chỉ liên lạc</w:t>
      </w:r>
      <w:r w:rsidRPr="008A204E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tab/>
        <w:t xml:space="preserve">: </w:t>
      </w:r>
      <w:r w:rsidRPr="008A204E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tab/>
      </w:r>
    </w:p>
    <w:p w14:paraId="6F260211" w14:textId="10620E6C" w:rsidR="008A204E" w:rsidRPr="008A204E" w:rsidRDefault="008A204E" w:rsidP="00D13B02">
      <w:pPr>
        <w:tabs>
          <w:tab w:val="left" w:pos="2430"/>
          <w:tab w:val="left" w:leader="dot" w:pos="9639"/>
        </w:tabs>
        <w:spacing w:after="0" w:line="240" w:lineRule="auto"/>
        <w:ind w:left="270" w:firstLine="90"/>
        <w:jc w:val="both"/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</w:pPr>
      <w:r w:rsidRPr="008A204E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tab/>
      </w:r>
      <w:r w:rsidRPr="008A204E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tab/>
      </w:r>
    </w:p>
    <w:p w14:paraId="504486A0" w14:textId="77777777" w:rsidR="00D13B02" w:rsidRPr="008A204E" w:rsidRDefault="00D13B02" w:rsidP="00D13B02">
      <w:pPr>
        <w:tabs>
          <w:tab w:val="left" w:pos="2430"/>
          <w:tab w:val="left" w:leader="dot" w:pos="4500"/>
          <w:tab w:val="left" w:leader="dot" w:pos="9639"/>
          <w:tab w:val="left" w:leader="dot" w:pos="11520"/>
        </w:tabs>
        <w:spacing w:after="0" w:line="240" w:lineRule="auto"/>
        <w:ind w:left="270" w:firstLine="90"/>
        <w:jc w:val="both"/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</w:pPr>
      <w:r w:rsidRPr="008A204E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t>Điện thoại</w:t>
      </w:r>
      <w:r w:rsidRPr="008A204E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tab/>
        <w:t xml:space="preserve">: </w:t>
      </w:r>
      <w:r w:rsidRPr="008A204E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tab/>
        <w:t>Email:</w:t>
      </w:r>
      <w:r w:rsidRPr="008A204E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tab/>
      </w:r>
    </w:p>
    <w:p w14:paraId="3D050513" w14:textId="77777777" w:rsidR="004558AF" w:rsidRPr="008A204E" w:rsidRDefault="004558AF" w:rsidP="004558AF">
      <w:pPr>
        <w:tabs>
          <w:tab w:val="left" w:pos="2430"/>
          <w:tab w:val="left" w:pos="4500"/>
          <w:tab w:val="left" w:leader="dot" w:pos="11520"/>
        </w:tabs>
        <w:spacing w:after="0" w:line="240" w:lineRule="auto"/>
        <w:jc w:val="both"/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</w:pPr>
    </w:p>
    <w:p w14:paraId="759B4B0F" w14:textId="5CFCB309" w:rsidR="00D13B02" w:rsidRPr="008A204E" w:rsidRDefault="00672375" w:rsidP="00DC7B14">
      <w:pPr>
        <w:tabs>
          <w:tab w:val="left" w:leader="dot" w:pos="11520"/>
        </w:tabs>
        <w:spacing w:after="0" w:line="240" w:lineRule="auto"/>
        <w:ind w:firstLine="426"/>
        <w:rPr>
          <w:rFonts w:ascii="Times New Roman" w:hAnsi="Times New Roman" w:cs="Times New Roman"/>
          <w:noProof/>
          <w:spacing w:val="-12"/>
          <w:sz w:val="26"/>
          <w:szCs w:val="26"/>
        </w:rPr>
      </w:pPr>
      <w:r w:rsidRPr="008A204E">
        <w:rPr>
          <w:rFonts w:ascii="Times New Roman" w:hAnsi="Times New Roman" w:cs="Times New Roman"/>
          <w:noProof/>
          <w:sz w:val="26"/>
          <w:szCs w:val="26"/>
        </w:rPr>
        <w:t>Tôi</w:t>
      </w:r>
      <w:r w:rsidRPr="008A204E">
        <w:rPr>
          <w:rFonts w:ascii="Times New Roman" w:hAnsi="Times New Roman" w:cs="Times New Roman"/>
          <w:noProof/>
          <w:spacing w:val="-12"/>
          <w:sz w:val="26"/>
          <w:szCs w:val="26"/>
        </w:rPr>
        <w:t xml:space="preserve"> </w:t>
      </w:r>
      <w:r w:rsidRPr="008A204E">
        <w:rPr>
          <w:rFonts w:ascii="Times New Roman" w:hAnsi="Times New Roman" w:cs="Times New Roman"/>
          <w:noProof/>
          <w:sz w:val="26"/>
          <w:szCs w:val="26"/>
        </w:rPr>
        <w:t>đã</w:t>
      </w:r>
      <w:r w:rsidRPr="008A204E">
        <w:rPr>
          <w:rFonts w:ascii="Times New Roman" w:hAnsi="Times New Roman" w:cs="Times New Roman"/>
          <w:noProof/>
          <w:spacing w:val="-10"/>
          <w:sz w:val="26"/>
          <w:szCs w:val="26"/>
        </w:rPr>
        <w:t xml:space="preserve"> </w:t>
      </w:r>
      <w:r w:rsidRPr="008A204E">
        <w:rPr>
          <w:rFonts w:ascii="Times New Roman" w:hAnsi="Times New Roman" w:cs="Times New Roman"/>
          <w:noProof/>
          <w:sz w:val="26"/>
          <w:szCs w:val="26"/>
        </w:rPr>
        <w:t>mua</w:t>
      </w:r>
      <w:r w:rsidRPr="008A204E">
        <w:rPr>
          <w:rFonts w:ascii="Times New Roman" w:hAnsi="Times New Roman" w:cs="Times New Roman"/>
          <w:noProof/>
          <w:spacing w:val="-12"/>
          <w:sz w:val="26"/>
          <w:szCs w:val="26"/>
        </w:rPr>
        <w:t xml:space="preserve"> </w:t>
      </w:r>
      <w:r w:rsidRPr="008A204E">
        <w:rPr>
          <w:rFonts w:ascii="Times New Roman" w:hAnsi="Times New Roman" w:cs="Times New Roman"/>
          <w:noProof/>
          <w:sz w:val="26"/>
          <w:szCs w:val="26"/>
        </w:rPr>
        <w:t>căn</w:t>
      </w:r>
      <w:r w:rsidRPr="008A204E">
        <w:rPr>
          <w:rFonts w:ascii="Times New Roman" w:hAnsi="Times New Roman" w:cs="Times New Roman"/>
          <w:noProof/>
          <w:spacing w:val="-12"/>
          <w:sz w:val="26"/>
          <w:szCs w:val="26"/>
        </w:rPr>
        <w:t xml:space="preserve"> </w:t>
      </w:r>
      <w:r w:rsidRPr="008A204E">
        <w:rPr>
          <w:rFonts w:ascii="Times New Roman" w:hAnsi="Times New Roman" w:cs="Times New Roman"/>
          <w:noProof/>
          <w:sz w:val="26"/>
          <w:szCs w:val="26"/>
        </w:rPr>
        <w:t>hộ</w:t>
      </w:r>
      <w:r w:rsidR="003A657D" w:rsidRPr="008A204E">
        <w:rPr>
          <w:rFonts w:ascii="Times New Roman" w:hAnsi="Times New Roman" w:cs="Times New Roman"/>
          <w:noProof/>
          <w:sz w:val="26"/>
          <w:szCs w:val="26"/>
        </w:rPr>
        <w:t xml:space="preserve"> mã căn </w:t>
      </w:r>
      <w:r w:rsidR="00E842C8" w:rsidRPr="008A204E">
        <w:rPr>
          <w:rFonts w:ascii="Times New Roman" w:hAnsi="Times New Roman" w:cs="Times New Roman"/>
          <w:b/>
          <w:noProof/>
          <w:sz w:val="26"/>
          <w:szCs w:val="26"/>
        </w:rPr>
        <w:t>…</w:t>
      </w:r>
      <w:r w:rsidR="00D13B02" w:rsidRPr="008A204E">
        <w:rPr>
          <w:rFonts w:ascii="Times New Roman" w:hAnsi="Times New Roman" w:cs="Times New Roman"/>
          <w:b/>
          <w:noProof/>
          <w:sz w:val="26"/>
          <w:szCs w:val="26"/>
        </w:rPr>
        <w:t>…</w:t>
      </w:r>
      <w:r w:rsidR="00DC7B14" w:rsidRPr="008A204E">
        <w:rPr>
          <w:rFonts w:ascii="Times New Roman" w:hAnsi="Times New Roman" w:cs="Times New Roman"/>
          <w:b/>
          <w:noProof/>
          <w:sz w:val="26"/>
          <w:szCs w:val="26"/>
        </w:rPr>
        <w:t>…</w:t>
      </w:r>
      <w:r w:rsidRPr="008A204E">
        <w:rPr>
          <w:rFonts w:ascii="Times New Roman" w:hAnsi="Times New Roman" w:cs="Times New Roman"/>
          <w:noProof/>
          <w:spacing w:val="-12"/>
          <w:sz w:val="26"/>
          <w:szCs w:val="26"/>
        </w:rPr>
        <w:t xml:space="preserve"> </w:t>
      </w:r>
      <w:r w:rsidRPr="008A204E">
        <w:rPr>
          <w:rFonts w:ascii="Times New Roman" w:hAnsi="Times New Roman" w:cs="Times New Roman"/>
          <w:noProof/>
          <w:sz w:val="26"/>
          <w:szCs w:val="26"/>
        </w:rPr>
        <w:t>thuộc</w:t>
      </w:r>
      <w:r w:rsidR="00D3530B" w:rsidRPr="008A204E">
        <w:rPr>
          <w:rFonts w:ascii="Times New Roman" w:hAnsi="Times New Roman" w:cs="Times New Roman"/>
          <w:noProof/>
          <w:spacing w:val="-12"/>
          <w:sz w:val="26"/>
          <w:szCs w:val="26"/>
        </w:rPr>
        <w:t xml:space="preserve"> </w:t>
      </w:r>
      <w:r w:rsidRPr="008A204E">
        <w:rPr>
          <w:rFonts w:ascii="Times New Roman" w:hAnsi="Times New Roman" w:cs="Times New Roman"/>
          <w:noProof/>
          <w:sz w:val="26"/>
          <w:szCs w:val="26"/>
        </w:rPr>
        <w:t>dự</w:t>
      </w:r>
      <w:r w:rsidRPr="008A204E">
        <w:rPr>
          <w:rFonts w:ascii="Times New Roman" w:hAnsi="Times New Roman" w:cs="Times New Roman"/>
          <w:noProof/>
          <w:spacing w:val="-11"/>
          <w:sz w:val="26"/>
          <w:szCs w:val="26"/>
        </w:rPr>
        <w:t xml:space="preserve"> </w:t>
      </w:r>
      <w:r w:rsidRPr="008A204E">
        <w:rPr>
          <w:rFonts w:ascii="Times New Roman" w:hAnsi="Times New Roman" w:cs="Times New Roman"/>
          <w:noProof/>
          <w:sz w:val="26"/>
          <w:szCs w:val="26"/>
        </w:rPr>
        <w:t>án</w:t>
      </w:r>
      <w:r w:rsidRPr="008A204E">
        <w:rPr>
          <w:rFonts w:ascii="Times New Roman" w:hAnsi="Times New Roman" w:cs="Times New Roman"/>
          <w:noProof/>
          <w:spacing w:val="-12"/>
          <w:sz w:val="26"/>
          <w:szCs w:val="26"/>
        </w:rPr>
        <w:t xml:space="preserve"> </w:t>
      </w:r>
      <w:r w:rsidR="00DC7B14" w:rsidRPr="008A204E">
        <w:rPr>
          <w:rFonts w:ascii="Times New Roman" w:hAnsi="Times New Roman" w:cs="Times New Roman"/>
          <w:noProof/>
          <w:spacing w:val="-12"/>
          <w:sz w:val="26"/>
          <w:szCs w:val="26"/>
        </w:rPr>
        <w:t>……………………………………</w:t>
      </w:r>
      <w:r w:rsidRPr="008A204E">
        <w:rPr>
          <w:rFonts w:ascii="Times New Roman" w:hAnsi="Times New Roman" w:cs="Times New Roman"/>
          <w:noProof/>
          <w:sz w:val="26"/>
          <w:szCs w:val="26"/>
        </w:rPr>
        <w:t xml:space="preserve">và đã tiến hành ký </w:t>
      </w:r>
      <w:r w:rsidR="00D13B02" w:rsidRPr="008A204E">
        <w:rPr>
          <w:rFonts w:ascii="Times New Roman" w:hAnsi="Times New Roman" w:cs="Times New Roman"/>
          <w:noProof/>
          <w:sz w:val="26"/>
          <w:szCs w:val="26"/>
        </w:rPr>
        <w:t>…………</w:t>
      </w:r>
      <w:r w:rsidR="00453417" w:rsidRPr="008A204E">
        <w:rPr>
          <w:rFonts w:ascii="Times New Roman" w:hAnsi="Times New Roman" w:cs="Times New Roman"/>
          <w:noProof/>
          <w:sz w:val="26"/>
          <w:szCs w:val="26"/>
          <w:lang w:val="vi-VN"/>
        </w:rPr>
        <w:t>Số:</w:t>
      </w:r>
      <w:r w:rsidR="00D13B02" w:rsidRPr="008A204E">
        <w:rPr>
          <w:rFonts w:ascii="Times New Roman" w:hAnsi="Times New Roman" w:cs="Times New Roman"/>
          <w:noProof/>
          <w:sz w:val="26"/>
          <w:szCs w:val="26"/>
        </w:rPr>
        <w:t>…………………</w:t>
      </w:r>
      <w:r w:rsidR="00DC7B14" w:rsidRPr="008A204E">
        <w:rPr>
          <w:rFonts w:ascii="Times New Roman" w:hAnsi="Times New Roman" w:cs="Times New Roman"/>
          <w:noProof/>
          <w:sz w:val="26"/>
          <w:szCs w:val="26"/>
        </w:rPr>
        <w:t>…</w:t>
      </w:r>
      <w:r w:rsidR="00453417" w:rsidRPr="008A204E">
        <w:rPr>
          <w:rFonts w:ascii="Times New Roman" w:hAnsi="Times New Roman" w:cs="Times New Roman"/>
          <w:noProof/>
          <w:sz w:val="26"/>
          <w:szCs w:val="26"/>
          <w:lang w:val="vi-VN"/>
        </w:rPr>
        <w:t>ngày:</w:t>
      </w:r>
      <w:r w:rsidR="00D13B02" w:rsidRPr="008A204E">
        <w:rPr>
          <w:rFonts w:ascii="Times New Roman" w:hAnsi="Times New Roman" w:cs="Times New Roman"/>
          <w:noProof/>
          <w:sz w:val="26"/>
          <w:szCs w:val="26"/>
        </w:rPr>
        <w:t>………………</w:t>
      </w:r>
      <w:r w:rsidRPr="008A204E">
        <w:rPr>
          <w:rFonts w:ascii="Times New Roman" w:hAnsi="Times New Roman" w:cs="Times New Roman"/>
          <w:noProof/>
          <w:sz w:val="26"/>
          <w:szCs w:val="26"/>
        </w:rPr>
        <w:t xml:space="preserve">với </w:t>
      </w:r>
      <w:r w:rsidR="003A657D" w:rsidRPr="008A204E">
        <w:rPr>
          <w:rFonts w:ascii="Times New Roman" w:hAnsi="Times New Roman" w:cs="Times New Roman"/>
          <w:b/>
          <w:noProof/>
          <w:sz w:val="26"/>
          <w:szCs w:val="26"/>
        </w:rPr>
        <w:t>Công</w:t>
      </w:r>
      <w:r w:rsidR="008A204E">
        <w:rPr>
          <w:rFonts w:ascii="Times New Roman" w:hAnsi="Times New Roman" w:cs="Times New Roman"/>
          <w:b/>
          <w:noProof/>
          <w:sz w:val="26"/>
          <w:szCs w:val="26"/>
        </w:rPr>
        <w:t xml:space="preserve"> </w:t>
      </w:r>
      <w:r w:rsidR="003A657D" w:rsidRPr="008A204E">
        <w:rPr>
          <w:rFonts w:ascii="Times New Roman" w:hAnsi="Times New Roman" w:cs="Times New Roman"/>
          <w:b/>
          <w:noProof/>
          <w:sz w:val="26"/>
          <w:szCs w:val="26"/>
        </w:rPr>
        <w:t>ty</w:t>
      </w:r>
      <w:r w:rsidR="008A204E">
        <w:rPr>
          <w:rFonts w:ascii="Times New Roman" w:hAnsi="Times New Roman" w:cs="Times New Roman"/>
          <w:b/>
          <w:noProof/>
          <w:sz w:val="26"/>
          <w:szCs w:val="26"/>
        </w:rPr>
        <w:t xml:space="preserve"> </w:t>
      </w:r>
      <w:r w:rsidR="00D13B02" w:rsidRPr="008A204E">
        <w:rPr>
          <w:rFonts w:ascii="Times New Roman" w:hAnsi="Times New Roman" w:cs="Times New Roman"/>
          <w:b/>
          <w:noProof/>
          <w:sz w:val="26"/>
          <w:szCs w:val="26"/>
        </w:rPr>
        <w:t>…………………</w:t>
      </w:r>
      <w:r w:rsidR="00DC7B14" w:rsidRPr="008A204E">
        <w:rPr>
          <w:rFonts w:ascii="Times New Roman" w:hAnsi="Times New Roman" w:cs="Times New Roman"/>
          <w:b/>
          <w:noProof/>
          <w:sz w:val="26"/>
          <w:szCs w:val="26"/>
        </w:rPr>
        <w:t>…………………</w:t>
      </w:r>
      <w:r w:rsidR="008A204E">
        <w:rPr>
          <w:rFonts w:ascii="Times New Roman" w:hAnsi="Times New Roman" w:cs="Times New Roman"/>
          <w:b/>
          <w:noProof/>
          <w:sz w:val="26"/>
          <w:szCs w:val="26"/>
        </w:rPr>
        <w:t>………………………………………………………….</w:t>
      </w:r>
    </w:p>
    <w:p w14:paraId="1828FCCF" w14:textId="681E832D" w:rsidR="00672375" w:rsidRPr="008A204E" w:rsidRDefault="00672375" w:rsidP="00D13B02">
      <w:pPr>
        <w:tabs>
          <w:tab w:val="left" w:leader="dot" w:pos="9639"/>
          <w:tab w:val="left" w:leader="dot" w:pos="11520"/>
        </w:tabs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r w:rsidRPr="008A204E">
        <w:rPr>
          <w:rFonts w:ascii="Times New Roman" w:hAnsi="Times New Roman" w:cs="Times New Roman"/>
          <w:noProof/>
          <w:sz w:val="26"/>
          <w:szCs w:val="26"/>
        </w:rPr>
        <w:t>Nay tôi có nhu cầu chuyển nhượng căn hộ cho người mới có thông tin như sau:</w:t>
      </w:r>
    </w:p>
    <w:p w14:paraId="508980E6" w14:textId="1BC32C5C" w:rsidR="00E436E0" w:rsidRPr="008A204E" w:rsidRDefault="00E436E0" w:rsidP="004558AF">
      <w:pPr>
        <w:tabs>
          <w:tab w:val="left" w:pos="2430"/>
          <w:tab w:val="left" w:pos="4500"/>
          <w:tab w:val="left" w:leader="dot" w:pos="11520"/>
        </w:tabs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</w:pPr>
      <w:r w:rsidRPr="008A204E">
        <w:rPr>
          <w:rFonts w:ascii="Times New Roman" w:hAnsi="Times New Roman" w:cs="Times New Roman"/>
          <w:b/>
          <w:bCs/>
          <w:noProof/>
          <w:sz w:val="26"/>
          <w:szCs w:val="26"/>
        </w:rPr>
        <w:t>Thông</w:t>
      </w:r>
      <w:r w:rsidRPr="008A204E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t xml:space="preserve"> tin người nhận chuyển nhượng:</w:t>
      </w:r>
    </w:p>
    <w:p w14:paraId="4BBFDEEA" w14:textId="011E1770" w:rsidR="00DC7B14" w:rsidRPr="008A204E" w:rsidRDefault="00DC7B14" w:rsidP="00DC7B14">
      <w:pPr>
        <w:tabs>
          <w:tab w:val="left" w:pos="2430"/>
          <w:tab w:val="left" w:leader="dot" w:pos="7230"/>
          <w:tab w:val="left" w:leader="dot" w:pos="9630"/>
        </w:tabs>
        <w:spacing w:after="0" w:line="240" w:lineRule="auto"/>
        <w:ind w:left="270" w:firstLine="90"/>
        <w:jc w:val="both"/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</w:pPr>
      <w:r w:rsidRPr="008A204E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t xml:space="preserve">Người nhận chuyển nhượng: </w:t>
      </w:r>
      <w:r w:rsidRPr="008A204E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tab/>
        <w:t>Giới tính:</w:t>
      </w:r>
      <w:r w:rsidRPr="008A204E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tab/>
      </w:r>
    </w:p>
    <w:p w14:paraId="1AD79917" w14:textId="77777777" w:rsidR="00DC7B14" w:rsidRPr="008A204E" w:rsidRDefault="00DC7B14" w:rsidP="00DC7B14">
      <w:pPr>
        <w:tabs>
          <w:tab w:val="left" w:pos="2430"/>
          <w:tab w:val="left" w:leader="dot" w:pos="9639"/>
        </w:tabs>
        <w:spacing w:after="0" w:line="240" w:lineRule="auto"/>
        <w:ind w:left="270" w:firstLine="90"/>
        <w:jc w:val="both"/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  <w:lang w:val="vi-VN"/>
        </w:rPr>
      </w:pPr>
      <w:r w:rsidRPr="008A204E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t>Ngày sinh</w:t>
      </w:r>
      <w:r w:rsidRPr="008A204E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tab/>
        <w:t xml:space="preserve">: </w:t>
      </w:r>
      <w:r w:rsidRPr="008A204E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tab/>
      </w:r>
    </w:p>
    <w:p w14:paraId="5C18D847" w14:textId="656D59F3" w:rsidR="00DC7B14" w:rsidRPr="008A204E" w:rsidRDefault="00DC7B14" w:rsidP="00DC7B14">
      <w:pPr>
        <w:tabs>
          <w:tab w:val="left" w:pos="2430"/>
          <w:tab w:val="left" w:leader="dot" w:pos="7200"/>
          <w:tab w:val="left" w:leader="dot" w:pos="9630"/>
        </w:tabs>
        <w:spacing w:after="0" w:line="240" w:lineRule="auto"/>
        <w:ind w:left="270" w:firstLine="90"/>
        <w:jc w:val="both"/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</w:pPr>
      <w:r w:rsidRPr="008A204E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t xml:space="preserve">Số CCCD/Căn cước: </w:t>
      </w:r>
      <w:r w:rsidRPr="008A204E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tab/>
        <w:t>Cấp ngày:</w:t>
      </w:r>
      <w:r w:rsidRPr="008A204E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tab/>
      </w:r>
    </w:p>
    <w:p w14:paraId="402DFC3A" w14:textId="77777777" w:rsidR="00DC7B14" w:rsidRPr="008A204E" w:rsidRDefault="00DC7B14" w:rsidP="00DC7B14">
      <w:pPr>
        <w:tabs>
          <w:tab w:val="left" w:pos="2430"/>
          <w:tab w:val="left" w:leader="dot" w:pos="9630"/>
        </w:tabs>
        <w:spacing w:after="0" w:line="240" w:lineRule="auto"/>
        <w:ind w:left="270" w:firstLine="90"/>
        <w:jc w:val="both"/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</w:pPr>
      <w:r w:rsidRPr="008A204E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t>Nơi cấp</w:t>
      </w:r>
      <w:r w:rsidRPr="008A204E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tab/>
        <w:t xml:space="preserve">: </w:t>
      </w:r>
      <w:r w:rsidRPr="008A204E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tab/>
      </w:r>
    </w:p>
    <w:p w14:paraId="3F320E25" w14:textId="77777777" w:rsidR="00DC7B14" w:rsidRPr="008A204E" w:rsidRDefault="00DC7B14" w:rsidP="00DC7B14">
      <w:pPr>
        <w:tabs>
          <w:tab w:val="left" w:pos="2430"/>
          <w:tab w:val="left" w:leader="dot" w:pos="9639"/>
        </w:tabs>
        <w:spacing w:after="0" w:line="240" w:lineRule="auto"/>
        <w:ind w:left="270" w:firstLine="90"/>
        <w:jc w:val="both"/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</w:pPr>
      <w:r w:rsidRPr="008A204E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t>Địa chỉ thường trú</w:t>
      </w:r>
      <w:r w:rsidRPr="008A204E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tab/>
        <w:t xml:space="preserve">: </w:t>
      </w:r>
      <w:r w:rsidRPr="008A204E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tab/>
      </w:r>
    </w:p>
    <w:p w14:paraId="6FB0A4DE" w14:textId="4CF63641" w:rsidR="008A204E" w:rsidRPr="008A204E" w:rsidRDefault="008A204E" w:rsidP="00DC7B14">
      <w:pPr>
        <w:tabs>
          <w:tab w:val="left" w:pos="2430"/>
          <w:tab w:val="left" w:leader="dot" w:pos="9639"/>
        </w:tabs>
        <w:spacing w:after="0" w:line="240" w:lineRule="auto"/>
        <w:ind w:left="270" w:firstLine="90"/>
        <w:jc w:val="both"/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</w:pPr>
      <w:r w:rsidRPr="008A204E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tab/>
      </w:r>
      <w:r w:rsidRPr="008A204E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tab/>
      </w:r>
    </w:p>
    <w:p w14:paraId="7E556972" w14:textId="77777777" w:rsidR="00DC7B14" w:rsidRPr="008A204E" w:rsidRDefault="00DC7B14" w:rsidP="00DC7B14">
      <w:pPr>
        <w:tabs>
          <w:tab w:val="left" w:pos="2430"/>
          <w:tab w:val="left" w:leader="dot" w:pos="9639"/>
        </w:tabs>
        <w:spacing w:after="0" w:line="240" w:lineRule="auto"/>
        <w:ind w:left="270" w:firstLine="90"/>
        <w:jc w:val="both"/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</w:pPr>
      <w:r w:rsidRPr="008A204E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t>Địa chỉ liên lạc</w:t>
      </w:r>
      <w:r w:rsidRPr="008A204E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tab/>
        <w:t xml:space="preserve">: </w:t>
      </w:r>
      <w:r w:rsidRPr="008A204E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tab/>
      </w:r>
    </w:p>
    <w:p w14:paraId="49AF1787" w14:textId="2806529C" w:rsidR="008A204E" w:rsidRPr="008A204E" w:rsidRDefault="008A204E" w:rsidP="00DC7B14">
      <w:pPr>
        <w:tabs>
          <w:tab w:val="left" w:pos="2430"/>
          <w:tab w:val="left" w:leader="dot" w:pos="9639"/>
        </w:tabs>
        <w:spacing w:after="0" w:line="240" w:lineRule="auto"/>
        <w:ind w:left="270" w:firstLine="90"/>
        <w:jc w:val="both"/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</w:pPr>
      <w:r w:rsidRPr="008A204E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tab/>
      </w:r>
      <w:r w:rsidRPr="008A204E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tab/>
      </w:r>
    </w:p>
    <w:p w14:paraId="2DBB299C" w14:textId="77777777" w:rsidR="00DC7B14" w:rsidRPr="008A204E" w:rsidRDefault="00DC7B14" w:rsidP="00DC7B14">
      <w:pPr>
        <w:tabs>
          <w:tab w:val="left" w:pos="2430"/>
          <w:tab w:val="left" w:leader="dot" w:pos="4500"/>
          <w:tab w:val="left" w:leader="dot" w:pos="9639"/>
          <w:tab w:val="left" w:leader="dot" w:pos="11520"/>
        </w:tabs>
        <w:spacing w:after="0" w:line="240" w:lineRule="auto"/>
        <w:ind w:left="270" w:firstLine="90"/>
        <w:jc w:val="both"/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</w:pPr>
      <w:r w:rsidRPr="008A204E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t>Điện thoại</w:t>
      </w:r>
      <w:r w:rsidRPr="008A204E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tab/>
        <w:t xml:space="preserve">: </w:t>
      </w:r>
      <w:r w:rsidRPr="008A204E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tab/>
        <w:t>Email:</w:t>
      </w:r>
      <w:r w:rsidRPr="008A204E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tab/>
      </w:r>
    </w:p>
    <w:p w14:paraId="41A8DA4E" w14:textId="441E1826" w:rsidR="004558AF" w:rsidRPr="008A204E" w:rsidRDefault="004558AF" w:rsidP="004558AF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6"/>
          <w:szCs w:val="26"/>
        </w:rPr>
      </w:pPr>
      <w:r w:rsidRPr="008A204E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Và</w:t>
      </w:r>
    </w:p>
    <w:p w14:paraId="09804953" w14:textId="77777777" w:rsidR="00DC7B14" w:rsidRPr="008A204E" w:rsidRDefault="00DC7B14" w:rsidP="00DC7B14">
      <w:pPr>
        <w:tabs>
          <w:tab w:val="left" w:pos="2430"/>
          <w:tab w:val="left" w:leader="dot" w:pos="7230"/>
          <w:tab w:val="left" w:leader="dot" w:pos="9630"/>
        </w:tabs>
        <w:spacing w:after="0" w:line="240" w:lineRule="auto"/>
        <w:ind w:left="270" w:firstLine="90"/>
        <w:jc w:val="both"/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</w:pPr>
      <w:r w:rsidRPr="008A204E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t xml:space="preserve">Người nhận chuyển nhượng: </w:t>
      </w:r>
      <w:r w:rsidRPr="008A204E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tab/>
        <w:t>Giới tính:</w:t>
      </w:r>
      <w:r w:rsidRPr="008A204E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tab/>
      </w:r>
    </w:p>
    <w:p w14:paraId="1989A329" w14:textId="77777777" w:rsidR="00DC7B14" w:rsidRPr="008A204E" w:rsidRDefault="00DC7B14" w:rsidP="00DC7B14">
      <w:pPr>
        <w:tabs>
          <w:tab w:val="left" w:pos="2430"/>
          <w:tab w:val="left" w:leader="dot" w:pos="9639"/>
        </w:tabs>
        <w:spacing w:after="0" w:line="240" w:lineRule="auto"/>
        <w:ind w:left="270" w:firstLine="90"/>
        <w:jc w:val="both"/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  <w:lang w:val="vi-VN"/>
        </w:rPr>
      </w:pPr>
      <w:r w:rsidRPr="008A204E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t>Ngày sinh</w:t>
      </w:r>
      <w:r w:rsidRPr="008A204E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tab/>
        <w:t xml:space="preserve">: </w:t>
      </w:r>
      <w:r w:rsidRPr="008A204E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tab/>
      </w:r>
    </w:p>
    <w:p w14:paraId="5045239A" w14:textId="2F20BEE2" w:rsidR="00DC7B14" w:rsidRPr="008A204E" w:rsidRDefault="00DC7B14" w:rsidP="00DC7B14">
      <w:pPr>
        <w:tabs>
          <w:tab w:val="left" w:pos="2430"/>
          <w:tab w:val="left" w:leader="dot" w:pos="7200"/>
          <w:tab w:val="left" w:leader="dot" w:pos="9630"/>
        </w:tabs>
        <w:spacing w:after="0" w:line="240" w:lineRule="auto"/>
        <w:ind w:left="270" w:firstLine="90"/>
        <w:jc w:val="both"/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</w:pPr>
      <w:r w:rsidRPr="008A204E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t xml:space="preserve">Số CCCD/Căn cước: </w:t>
      </w:r>
      <w:r w:rsidRPr="008A204E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tab/>
        <w:t>Cấp ngày:</w:t>
      </w:r>
      <w:r w:rsidRPr="008A204E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tab/>
      </w:r>
    </w:p>
    <w:p w14:paraId="07739E45" w14:textId="77777777" w:rsidR="00DC7B14" w:rsidRPr="008A204E" w:rsidRDefault="00DC7B14" w:rsidP="00DC7B14">
      <w:pPr>
        <w:tabs>
          <w:tab w:val="left" w:pos="2430"/>
          <w:tab w:val="left" w:leader="dot" w:pos="9630"/>
        </w:tabs>
        <w:spacing w:after="0" w:line="240" w:lineRule="auto"/>
        <w:ind w:left="270" w:firstLine="90"/>
        <w:jc w:val="both"/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</w:pPr>
      <w:r w:rsidRPr="008A204E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t>Nơi cấp</w:t>
      </w:r>
      <w:r w:rsidRPr="008A204E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tab/>
        <w:t xml:space="preserve">: </w:t>
      </w:r>
      <w:r w:rsidRPr="008A204E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tab/>
      </w:r>
    </w:p>
    <w:p w14:paraId="798B6FF1" w14:textId="77777777" w:rsidR="00DC7B14" w:rsidRPr="008A204E" w:rsidRDefault="00DC7B14" w:rsidP="00DC7B14">
      <w:pPr>
        <w:tabs>
          <w:tab w:val="left" w:pos="2430"/>
          <w:tab w:val="left" w:leader="dot" w:pos="9639"/>
        </w:tabs>
        <w:spacing w:after="0" w:line="240" w:lineRule="auto"/>
        <w:ind w:left="270" w:firstLine="90"/>
        <w:jc w:val="both"/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</w:pPr>
      <w:r w:rsidRPr="008A204E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t>Địa chỉ thường trú</w:t>
      </w:r>
      <w:r w:rsidRPr="008A204E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tab/>
        <w:t xml:space="preserve">: </w:t>
      </w:r>
      <w:r w:rsidRPr="008A204E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tab/>
      </w:r>
    </w:p>
    <w:p w14:paraId="1ADF245D" w14:textId="1BA62C8A" w:rsidR="008A204E" w:rsidRPr="008A204E" w:rsidRDefault="008A204E" w:rsidP="00DC7B14">
      <w:pPr>
        <w:tabs>
          <w:tab w:val="left" w:pos="2430"/>
          <w:tab w:val="left" w:leader="dot" w:pos="9639"/>
        </w:tabs>
        <w:spacing w:after="0" w:line="240" w:lineRule="auto"/>
        <w:ind w:left="270" w:firstLine="90"/>
        <w:jc w:val="both"/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</w:pPr>
      <w:r w:rsidRPr="008A204E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tab/>
      </w:r>
      <w:r w:rsidRPr="008A204E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tab/>
      </w:r>
    </w:p>
    <w:p w14:paraId="75525733" w14:textId="77777777" w:rsidR="00DC7B14" w:rsidRPr="008A204E" w:rsidRDefault="00DC7B14" w:rsidP="00DC7B14">
      <w:pPr>
        <w:tabs>
          <w:tab w:val="left" w:pos="2430"/>
          <w:tab w:val="left" w:leader="dot" w:pos="9639"/>
        </w:tabs>
        <w:spacing w:after="0" w:line="240" w:lineRule="auto"/>
        <w:ind w:left="270" w:firstLine="90"/>
        <w:jc w:val="both"/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</w:pPr>
      <w:r w:rsidRPr="008A204E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t>Địa chỉ liên lạc</w:t>
      </w:r>
      <w:r w:rsidRPr="008A204E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tab/>
        <w:t xml:space="preserve">: </w:t>
      </w:r>
      <w:r w:rsidRPr="008A204E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tab/>
      </w:r>
    </w:p>
    <w:p w14:paraId="24486835" w14:textId="0C264DA9" w:rsidR="008A204E" w:rsidRPr="008A204E" w:rsidRDefault="008A204E" w:rsidP="00DC7B14">
      <w:pPr>
        <w:tabs>
          <w:tab w:val="left" w:pos="2430"/>
          <w:tab w:val="left" w:leader="dot" w:pos="9639"/>
        </w:tabs>
        <w:spacing w:after="0" w:line="240" w:lineRule="auto"/>
        <w:ind w:left="270" w:firstLine="90"/>
        <w:jc w:val="both"/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</w:pPr>
      <w:r w:rsidRPr="008A204E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tab/>
      </w:r>
      <w:r w:rsidRPr="008A204E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tab/>
      </w:r>
    </w:p>
    <w:p w14:paraId="72E83A08" w14:textId="77777777" w:rsidR="00DC7B14" w:rsidRPr="008A204E" w:rsidRDefault="00DC7B14" w:rsidP="00DC7B14">
      <w:pPr>
        <w:tabs>
          <w:tab w:val="left" w:pos="2430"/>
          <w:tab w:val="left" w:leader="dot" w:pos="4500"/>
          <w:tab w:val="left" w:leader="dot" w:pos="9639"/>
          <w:tab w:val="left" w:leader="dot" w:pos="11520"/>
        </w:tabs>
        <w:spacing w:after="0" w:line="240" w:lineRule="auto"/>
        <w:ind w:left="270" w:firstLine="90"/>
        <w:jc w:val="both"/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</w:pPr>
      <w:r w:rsidRPr="008A204E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t>Điện thoại</w:t>
      </w:r>
      <w:r w:rsidRPr="008A204E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tab/>
        <w:t xml:space="preserve">: </w:t>
      </w:r>
      <w:r w:rsidRPr="008A204E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tab/>
        <w:t>Email:</w:t>
      </w:r>
      <w:r w:rsidRPr="008A204E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tab/>
      </w:r>
    </w:p>
    <w:p w14:paraId="1647A465" w14:textId="77777777" w:rsidR="008A204E" w:rsidRDefault="008A204E" w:rsidP="004558AF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6"/>
          <w:szCs w:val="26"/>
          <w:u w:val="single"/>
          <w:lang w:val="vi-VN"/>
        </w:rPr>
        <w:sectPr w:rsidR="008A204E" w:rsidSect="004558AF">
          <w:headerReference w:type="default" r:id="rId8"/>
          <w:pgSz w:w="11907" w:h="16840" w:code="9"/>
          <w:pgMar w:top="540" w:right="1134" w:bottom="426" w:left="993" w:header="307" w:footer="720" w:gutter="0"/>
          <w:paperSrc w:first="7" w:other="7"/>
          <w:cols w:space="720"/>
          <w:docGrid w:linePitch="360"/>
        </w:sectPr>
      </w:pPr>
    </w:p>
    <w:p w14:paraId="5DB63257" w14:textId="5FFB0B93" w:rsidR="00453417" w:rsidRPr="008A204E" w:rsidRDefault="00F07946" w:rsidP="004558AF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6"/>
          <w:szCs w:val="26"/>
        </w:rPr>
      </w:pPr>
      <w:r w:rsidRPr="008A204E">
        <w:rPr>
          <w:rFonts w:ascii="Times New Roman" w:hAnsi="Times New Roman" w:cs="Times New Roman"/>
          <w:b/>
          <w:bCs/>
          <w:noProof/>
          <w:sz w:val="26"/>
          <w:szCs w:val="26"/>
          <w:u w:val="single"/>
          <w:lang w:val="vi-VN"/>
        </w:rPr>
        <w:lastRenderedPageBreak/>
        <w:t xml:space="preserve">Cam </w:t>
      </w:r>
      <w:r w:rsidR="00453417" w:rsidRPr="008A204E">
        <w:rPr>
          <w:rFonts w:ascii="Times New Roman" w:hAnsi="Times New Roman" w:cs="Times New Roman"/>
          <w:b/>
          <w:bCs/>
          <w:noProof/>
          <w:sz w:val="26"/>
          <w:szCs w:val="26"/>
          <w:u w:val="single"/>
          <w:lang w:val="vi-VN"/>
        </w:rPr>
        <w:t>kết</w:t>
      </w:r>
      <w:r w:rsidR="00453417" w:rsidRPr="008A204E">
        <w:rPr>
          <w:rFonts w:ascii="Times New Roman" w:hAnsi="Times New Roman" w:cs="Times New Roman"/>
          <w:noProof/>
          <w:sz w:val="26"/>
          <w:szCs w:val="26"/>
          <w:u w:val="single"/>
          <w:lang w:val="vi-VN"/>
        </w:rPr>
        <w:t>:</w:t>
      </w:r>
    </w:p>
    <w:p w14:paraId="14DE0162" w14:textId="78E32B19" w:rsidR="00F07946" w:rsidRPr="008A204E" w:rsidRDefault="00672375" w:rsidP="004558AF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bookmarkStart w:id="0" w:name="_Hlk219798497"/>
      <w:r w:rsidRPr="008A204E">
        <w:rPr>
          <w:rFonts w:ascii="Times New Roman" w:hAnsi="Times New Roman" w:cs="Times New Roman"/>
          <w:noProof/>
          <w:sz w:val="26"/>
          <w:szCs w:val="26"/>
        </w:rPr>
        <w:t xml:space="preserve">Tôi cam kết </w:t>
      </w:r>
      <w:r w:rsidR="003A657D" w:rsidRPr="008A204E">
        <w:rPr>
          <w:rFonts w:ascii="Times New Roman" w:hAnsi="Times New Roman" w:cs="Times New Roman"/>
          <w:noProof/>
          <w:sz w:val="26"/>
          <w:szCs w:val="26"/>
        </w:rPr>
        <w:t xml:space="preserve">là </w:t>
      </w:r>
      <w:r w:rsidR="006521AC" w:rsidRPr="008A204E">
        <w:rPr>
          <w:rFonts w:ascii="Times New Roman" w:hAnsi="Times New Roman" w:cs="Times New Roman"/>
          <w:noProof/>
          <w:sz w:val="26"/>
          <w:szCs w:val="26"/>
        </w:rPr>
        <w:t>C</w:t>
      </w:r>
      <w:r w:rsidR="003A657D" w:rsidRPr="008A204E">
        <w:rPr>
          <w:rFonts w:ascii="Times New Roman" w:hAnsi="Times New Roman" w:cs="Times New Roman"/>
          <w:noProof/>
          <w:sz w:val="26"/>
          <w:szCs w:val="26"/>
        </w:rPr>
        <w:t>hủ sở hữu</w:t>
      </w:r>
      <w:r w:rsidR="00F07946" w:rsidRPr="008A204E">
        <w:rPr>
          <w:rFonts w:ascii="Times New Roman" w:hAnsi="Times New Roman" w:cs="Times New Roman"/>
          <w:noProof/>
          <w:sz w:val="26"/>
          <w:szCs w:val="26"/>
          <w:lang w:val="vi-VN"/>
        </w:rPr>
        <w:t xml:space="preserve"> hợp pháp của</w:t>
      </w:r>
      <w:r w:rsidR="003A657D" w:rsidRPr="008A204E">
        <w:rPr>
          <w:rFonts w:ascii="Times New Roman" w:hAnsi="Times New Roman" w:cs="Times New Roman"/>
          <w:noProof/>
          <w:sz w:val="26"/>
          <w:szCs w:val="26"/>
        </w:rPr>
        <w:t xml:space="preserve"> căn hộ </w:t>
      </w:r>
      <w:r w:rsidR="001072DE" w:rsidRPr="008A204E">
        <w:rPr>
          <w:rFonts w:ascii="Times New Roman" w:hAnsi="Times New Roman" w:cs="Times New Roman"/>
          <w:noProof/>
          <w:sz w:val="26"/>
          <w:szCs w:val="26"/>
        </w:rPr>
        <w:t>chuyển</w:t>
      </w:r>
      <w:r w:rsidR="001072DE" w:rsidRPr="008A204E">
        <w:rPr>
          <w:rFonts w:ascii="Times New Roman" w:hAnsi="Times New Roman" w:cs="Times New Roman"/>
          <w:noProof/>
          <w:sz w:val="26"/>
          <w:szCs w:val="26"/>
          <w:lang w:val="vi-VN"/>
        </w:rPr>
        <w:t xml:space="preserve"> nhượng </w:t>
      </w:r>
      <w:r w:rsidR="003A657D" w:rsidRPr="008A204E">
        <w:rPr>
          <w:rFonts w:ascii="Times New Roman" w:hAnsi="Times New Roman" w:cs="Times New Roman"/>
          <w:noProof/>
          <w:sz w:val="26"/>
          <w:szCs w:val="26"/>
        </w:rPr>
        <w:t xml:space="preserve">nêu </w:t>
      </w:r>
      <w:r w:rsidR="00F07946" w:rsidRPr="008A204E">
        <w:rPr>
          <w:rFonts w:ascii="Times New Roman" w:hAnsi="Times New Roman" w:cs="Times New Roman"/>
          <w:noProof/>
          <w:sz w:val="26"/>
          <w:szCs w:val="26"/>
        </w:rPr>
        <w:t>trên</w:t>
      </w:r>
      <w:r w:rsidR="00F07946" w:rsidRPr="008A204E">
        <w:rPr>
          <w:rFonts w:ascii="Times New Roman" w:hAnsi="Times New Roman" w:cs="Times New Roman"/>
          <w:noProof/>
          <w:sz w:val="26"/>
          <w:szCs w:val="26"/>
          <w:lang w:val="vi-VN"/>
        </w:rPr>
        <w:t>.</w:t>
      </w:r>
    </w:p>
    <w:p w14:paraId="5BCD608B" w14:textId="6FF9FB75" w:rsidR="00A71D78" w:rsidRPr="008A204E" w:rsidRDefault="00A71D78" w:rsidP="004558AF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8A204E">
        <w:rPr>
          <w:rFonts w:ascii="Times New Roman" w:hAnsi="Times New Roman" w:cs="Times New Roman"/>
          <w:noProof/>
          <w:sz w:val="26"/>
          <w:szCs w:val="26"/>
        </w:rPr>
        <w:t>Đ</w:t>
      </w:r>
      <w:r w:rsidR="003A657D" w:rsidRPr="008A204E">
        <w:rPr>
          <w:rFonts w:ascii="Times New Roman" w:hAnsi="Times New Roman" w:cs="Times New Roman"/>
          <w:noProof/>
          <w:sz w:val="26"/>
          <w:szCs w:val="26"/>
        </w:rPr>
        <w:t>ã</w:t>
      </w:r>
      <w:r w:rsidR="00350B1A" w:rsidRPr="008A204E">
        <w:rPr>
          <w:rFonts w:ascii="Times New Roman" w:hAnsi="Times New Roman" w:cs="Times New Roman"/>
          <w:noProof/>
          <w:sz w:val="26"/>
          <w:szCs w:val="26"/>
        </w:rPr>
        <w:t xml:space="preserve"> thực hiện đầy đủ các đợt thanh toán cho Chủ đầu tư </w:t>
      </w:r>
      <w:r w:rsidR="003A657D" w:rsidRPr="008A204E">
        <w:rPr>
          <w:rFonts w:ascii="Times New Roman" w:hAnsi="Times New Roman" w:cs="Times New Roman"/>
          <w:noProof/>
          <w:sz w:val="26"/>
          <w:szCs w:val="26"/>
        </w:rPr>
        <w:t xml:space="preserve">theo tiến độ tới thời điểm hiện </w:t>
      </w:r>
      <w:r w:rsidRPr="008A204E">
        <w:rPr>
          <w:rFonts w:ascii="Times New Roman" w:hAnsi="Times New Roman" w:cs="Times New Roman"/>
          <w:noProof/>
          <w:sz w:val="26"/>
          <w:szCs w:val="26"/>
        </w:rPr>
        <w:t>tại</w:t>
      </w:r>
      <w:r w:rsidRPr="008A204E">
        <w:rPr>
          <w:rFonts w:ascii="Times New Roman" w:hAnsi="Times New Roman" w:cs="Times New Roman"/>
          <w:noProof/>
          <w:sz w:val="26"/>
          <w:szCs w:val="26"/>
          <w:lang w:val="vi-VN"/>
        </w:rPr>
        <w:t>.</w:t>
      </w:r>
    </w:p>
    <w:p w14:paraId="27690A3C" w14:textId="77777777" w:rsidR="004258F3" w:rsidRPr="008A204E" w:rsidRDefault="00A71D78" w:rsidP="004558AF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8A204E">
        <w:rPr>
          <w:rFonts w:ascii="Times New Roman" w:hAnsi="Times New Roman" w:cs="Times New Roman"/>
          <w:noProof/>
          <w:sz w:val="26"/>
          <w:szCs w:val="26"/>
        </w:rPr>
        <w:t>C</w:t>
      </w:r>
      <w:r w:rsidR="00672375" w:rsidRPr="008A204E">
        <w:rPr>
          <w:rFonts w:ascii="Times New Roman" w:hAnsi="Times New Roman" w:cs="Times New Roman"/>
          <w:noProof/>
          <w:sz w:val="26"/>
          <w:szCs w:val="26"/>
        </w:rPr>
        <w:t xml:space="preserve">hịu trách nhiệm trước pháp luật về thông tin đã cung cấp và những phát sinh từ </w:t>
      </w:r>
      <w:r w:rsidR="00AE7F74" w:rsidRPr="008A204E">
        <w:rPr>
          <w:rFonts w:ascii="Times New Roman" w:hAnsi="Times New Roman" w:cs="Times New Roman"/>
          <w:noProof/>
          <w:sz w:val="26"/>
          <w:szCs w:val="26"/>
        </w:rPr>
        <w:t>đề</w:t>
      </w:r>
      <w:r w:rsidR="00AE7F74" w:rsidRPr="008A204E">
        <w:rPr>
          <w:rFonts w:ascii="Times New Roman" w:hAnsi="Times New Roman" w:cs="Times New Roman"/>
          <w:noProof/>
          <w:sz w:val="26"/>
          <w:szCs w:val="26"/>
          <w:lang w:val="vi-VN"/>
        </w:rPr>
        <w:t xml:space="preserve"> nghị</w:t>
      </w:r>
      <w:r w:rsidR="00672375" w:rsidRPr="008A204E">
        <w:rPr>
          <w:rFonts w:ascii="Times New Roman" w:hAnsi="Times New Roman" w:cs="Times New Roman"/>
          <w:noProof/>
          <w:sz w:val="26"/>
          <w:szCs w:val="26"/>
        </w:rPr>
        <w:t xml:space="preserve"> nói trên mà không có bất kỳ khiếu nại nào về sau.</w:t>
      </w:r>
    </w:p>
    <w:p w14:paraId="22ED7E7E" w14:textId="3002046F" w:rsidR="004258F3" w:rsidRPr="008A204E" w:rsidRDefault="004258F3" w:rsidP="004558AF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color w:val="000000" w:themeColor="text1"/>
          <w:sz w:val="26"/>
          <w:szCs w:val="26"/>
        </w:rPr>
      </w:pPr>
      <w:r w:rsidRPr="008A204E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Mọi khoản lãi phát sinh do chậm thanh toán qua các đợt (nếu có)</w:t>
      </w:r>
      <w:r w:rsidR="00EA52F6" w:rsidRPr="008A204E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 xml:space="preserve">, </w:t>
      </w:r>
      <w:r w:rsidR="00AE5329" w:rsidRPr="008A204E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B</w:t>
      </w:r>
      <w:r w:rsidR="000B5708" w:rsidRPr="008A204E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 xml:space="preserve">ên bán </w:t>
      </w:r>
      <w:r w:rsidR="00EA52F6" w:rsidRPr="008A204E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cam kết hoàn tất việc thanh toán</w:t>
      </w:r>
      <w:r w:rsidRPr="008A204E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 xml:space="preserve"> trước khi thực hiện thủ tục công chứng chuyển nhượng. </w:t>
      </w:r>
    </w:p>
    <w:p w14:paraId="5FC0E0D3" w14:textId="5B968BC7" w:rsidR="00126158" w:rsidRPr="008A204E" w:rsidRDefault="00126158" w:rsidP="004558AF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color w:val="000000" w:themeColor="text1"/>
          <w:sz w:val="26"/>
          <w:szCs w:val="26"/>
        </w:rPr>
      </w:pPr>
      <w:r w:rsidRPr="008A204E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 xml:space="preserve">Trong trường hợp việc chuyển nhượng kéo dài mà không phải do lỗi của Chủ Đầu tư, </w:t>
      </w:r>
      <w:r w:rsidR="00AE5329" w:rsidRPr="008A204E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B</w:t>
      </w:r>
      <w:r w:rsidRPr="008A204E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 xml:space="preserve">ên bán và </w:t>
      </w:r>
      <w:r w:rsidR="00AE5329" w:rsidRPr="008A204E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B</w:t>
      </w:r>
      <w:r w:rsidRPr="008A204E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 xml:space="preserve">ên mua tự thỏa thuận cam kết sẽ thanh toán tiền lãi phát sinh của các Đợt thanh toán theo Hợp đồng nêu trên tính đến ngày </w:t>
      </w:r>
      <w:r w:rsidR="00EA52F6" w:rsidRPr="008A204E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thanh toán</w:t>
      </w:r>
      <w:r w:rsidRPr="008A204E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 xml:space="preserve"> chính thức. </w:t>
      </w:r>
    </w:p>
    <w:p w14:paraId="4186D456" w14:textId="03BA737F" w:rsidR="00350B1A" w:rsidRPr="008A204E" w:rsidRDefault="00672375" w:rsidP="004558AF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8A204E">
        <w:rPr>
          <w:rFonts w:ascii="Times New Roman" w:hAnsi="Times New Roman" w:cs="Times New Roman"/>
          <w:noProof/>
          <w:sz w:val="26"/>
          <w:szCs w:val="26"/>
        </w:rPr>
        <w:t>Trân trọng cám ơn</w:t>
      </w:r>
      <w:r w:rsidR="006521AC" w:rsidRPr="008A204E">
        <w:rPr>
          <w:rFonts w:ascii="Times New Roman" w:hAnsi="Times New Roman" w:cs="Times New Roman"/>
          <w:noProof/>
          <w:sz w:val="26"/>
          <w:szCs w:val="26"/>
        </w:rPr>
        <w:t>./</w:t>
      </w:r>
    </w:p>
    <w:bookmarkEnd w:id="0"/>
    <w:p w14:paraId="6C8CB5FD" w14:textId="64D1D425" w:rsidR="00672375" w:rsidRPr="008A204E" w:rsidRDefault="00D3530B" w:rsidP="004558AF">
      <w:pPr>
        <w:spacing w:after="0" w:line="240" w:lineRule="auto"/>
        <w:jc w:val="right"/>
        <w:rPr>
          <w:rFonts w:ascii="Times New Roman" w:hAnsi="Times New Roman" w:cs="Times New Roman"/>
          <w:i/>
          <w:noProof/>
          <w:sz w:val="26"/>
          <w:szCs w:val="26"/>
        </w:rPr>
      </w:pPr>
      <w:r w:rsidRPr="008A204E">
        <w:rPr>
          <w:rFonts w:ascii="Times New Roman" w:hAnsi="Times New Roman" w:cs="Times New Roman"/>
          <w:i/>
          <w:noProof/>
          <w:sz w:val="26"/>
          <w:szCs w:val="26"/>
        </w:rPr>
        <w:t>Tp</w:t>
      </w:r>
      <w:r w:rsidR="006521AC" w:rsidRPr="008A204E">
        <w:rPr>
          <w:rFonts w:ascii="Times New Roman" w:hAnsi="Times New Roman" w:cs="Times New Roman"/>
          <w:i/>
          <w:noProof/>
          <w:sz w:val="26"/>
          <w:szCs w:val="26"/>
        </w:rPr>
        <w:t>.</w:t>
      </w:r>
      <w:r w:rsidRPr="008A204E">
        <w:rPr>
          <w:rFonts w:ascii="Times New Roman" w:hAnsi="Times New Roman" w:cs="Times New Roman"/>
          <w:i/>
          <w:noProof/>
          <w:sz w:val="26"/>
          <w:szCs w:val="26"/>
        </w:rPr>
        <w:t>Hồ Chí Minh</w:t>
      </w:r>
      <w:r w:rsidR="00672375" w:rsidRPr="008A204E">
        <w:rPr>
          <w:rFonts w:ascii="Times New Roman" w:hAnsi="Times New Roman" w:cs="Times New Roman"/>
          <w:i/>
          <w:noProof/>
          <w:sz w:val="26"/>
          <w:szCs w:val="26"/>
        </w:rPr>
        <w:t xml:space="preserve">, ngày </w:t>
      </w:r>
      <w:r w:rsidR="002C471B" w:rsidRPr="008A204E">
        <w:rPr>
          <w:rFonts w:ascii="Times New Roman" w:hAnsi="Times New Roman" w:cs="Times New Roman"/>
          <w:i/>
          <w:noProof/>
          <w:sz w:val="26"/>
          <w:szCs w:val="26"/>
        </w:rPr>
        <w:t>....</w:t>
      </w:r>
      <w:r w:rsidRPr="008A204E">
        <w:rPr>
          <w:rFonts w:ascii="Times New Roman" w:hAnsi="Times New Roman" w:cs="Times New Roman"/>
          <w:i/>
          <w:noProof/>
          <w:sz w:val="26"/>
          <w:szCs w:val="26"/>
        </w:rPr>
        <w:t xml:space="preserve"> </w:t>
      </w:r>
      <w:r w:rsidR="00672375" w:rsidRPr="008A204E">
        <w:rPr>
          <w:rFonts w:ascii="Times New Roman" w:hAnsi="Times New Roman" w:cs="Times New Roman"/>
          <w:i/>
          <w:noProof/>
          <w:sz w:val="26"/>
          <w:szCs w:val="26"/>
        </w:rPr>
        <w:t>tháng</w:t>
      </w:r>
      <w:r w:rsidR="003A6016" w:rsidRPr="008A204E">
        <w:rPr>
          <w:rFonts w:ascii="Times New Roman" w:hAnsi="Times New Roman" w:cs="Times New Roman"/>
          <w:i/>
          <w:noProof/>
          <w:sz w:val="26"/>
          <w:szCs w:val="26"/>
        </w:rPr>
        <w:t xml:space="preserve"> </w:t>
      </w:r>
      <w:r w:rsidR="002C471B" w:rsidRPr="008A204E">
        <w:rPr>
          <w:rFonts w:ascii="Times New Roman" w:hAnsi="Times New Roman" w:cs="Times New Roman"/>
          <w:i/>
          <w:noProof/>
          <w:sz w:val="26"/>
          <w:szCs w:val="26"/>
        </w:rPr>
        <w:t>....</w:t>
      </w:r>
      <w:r w:rsidR="003A6016" w:rsidRPr="008A204E">
        <w:rPr>
          <w:rFonts w:ascii="Times New Roman" w:hAnsi="Times New Roman" w:cs="Times New Roman"/>
          <w:i/>
          <w:noProof/>
          <w:sz w:val="26"/>
          <w:szCs w:val="26"/>
        </w:rPr>
        <w:t xml:space="preserve"> </w:t>
      </w:r>
      <w:r w:rsidR="00672375" w:rsidRPr="008A204E">
        <w:rPr>
          <w:rFonts w:ascii="Times New Roman" w:hAnsi="Times New Roman" w:cs="Times New Roman"/>
          <w:i/>
          <w:noProof/>
          <w:sz w:val="26"/>
          <w:szCs w:val="26"/>
        </w:rPr>
        <w:t xml:space="preserve">năm </w:t>
      </w:r>
      <w:r w:rsidR="00A71D78" w:rsidRPr="008A204E">
        <w:rPr>
          <w:rFonts w:ascii="Times New Roman" w:hAnsi="Times New Roman" w:cs="Times New Roman"/>
          <w:i/>
          <w:noProof/>
          <w:sz w:val="26"/>
          <w:szCs w:val="26"/>
          <w:lang w:val="vi-VN"/>
        </w:rPr>
        <w:t>….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4"/>
        <w:gridCol w:w="5046"/>
      </w:tblGrid>
      <w:tr w:rsidR="00B2535E" w:rsidRPr="008A204E" w14:paraId="06AFAE6B" w14:textId="77777777" w:rsidTr="00B2535E">
        <w:trPr>
          <w:jc w:val="center"/>
        </w:trPr>
        <w:tc>
          <w:tcPr>
            <w:tcW w:w="2420" w:type="pct"/>
          </w:tcPr>
          <w:p w14:paraId="362CBC91" w14:textId="77777777" w:rsidR="00B2535E" w:rsidRPr="008A204E" w:rsidRDefault="00B2535E" w:rsidP="004558AF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8A204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Bên nhận chuyển nhượng</w:t>
            </w:r>
          </w:p>
          <w:p w14:paraId="4BEB5745" w14:textId="77777777" w:rsidR="00B2535E" w:rsidRPr="008A204E" w:rsidRDefault="00B2535E" w:rsidP="004558AF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</w:p>
        </w:tc>
        <w:tc>
          <w:tcPr>
            <w:tcW w:w="2580" w:type="pct"/>
          </w:tcPr>
          <w:p w14:paraId="16EADB61" w14:textId="38764FE9" w:rsidR="00B2535E" w:rsidRPr="008A204E" w:rsidRDefault="00B2535E" w:rsidP="004558AF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8A204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Bên đề nghị chuyển nhượng</w:t>
            </w:r>
          </w:p>
          <w:p w14:paraId="56CA79F7" w14:textId="5A216539" w:rsidR="00354866" w:rsidRPr="008A204E" w:rsidRDefault="00354866" w:rsidP="004558AF">
            <w:pPr>
              <w:jc w:val="center"/>
              <w:rPr>
                <w:rFonts w:ascii="Times New Roman" w:hAnsi="Times New Roman" w:cs="Times New Roman"/>
                <w:bCs/>
                <w:i/>
                <w:iCs/>
                <w:noProof/>
                <w:sz w:val="26"/>
                <w:szCs w:val="26"/>
              </w:rPr>
            </w:pPr>
            <w:r w:rsidRPr="008A204E">
              <w:rPr>
                <w:rFonts w:ascii="Times New Roman" w:hAnsi="Times New Roman" w:cs="Times New Roman"/>
                <w:bCs/>
                <w:i/>
                <w:iCs/>
                <w:noProof/>
                <w:sz w:val="26"/>
                <w:szCs w:val="26"/>
              </w:rPr>
              <w:t>(ký và ghi rõ họ tên)</w:t>
            </w:r>
          </w:p>
          <w:p w14:paraId="6045F791" w14:textId="77777777" w:rsidR="00B2535E" w:rsidRPr="008A204E" w:rsidRDefault="00B2535E" w:rsidP="00DC7B14">
            <w:pP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</w:p>
          <w:p w14:paraId="24AC762E" w14:textId="77777777" w:rsidR="00B2535E" w:rsidRPr="008A204E" w:rsidRDefault="00B2535E" w:rsidP="004558AF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</w:p>
          <w:p w14:paraId="073E9390" w14:textId="66D1246A" w:rsidR="00B2535E" w:rsidRPr="008A204E" w:rsidRDefault="00B2535E" w:rsidP="004558AF">
            <w:pPr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</w:p>
        </w:tc>
      </w:tr>
    </w:tbl>
    <w:p w14:paraId="1CC2EDB4" w14:textId="60816207" w:rsidR="00672375" w:rsidRPr="004360F4" w:rsidRDefault="00672375" w:rsidP="004558AF">
      <w:pPr>
        <w:tabs>
          <w:tab w:val="left" w:pos="1129"/>
        </w:tabs>
        <w:spacing w:after="0" w:line="240" w:lineRule="auto"/>
        <w:jc w:val="both"/>
        <w:rPr>
          <w:rFonts w:ascii="Times New Roman" w:hAnsi="Times New Roman" w:cs="Times New Roman"/>
          <w:noProof/>
          <w:sz w:val="25"/>
          <w:szCs w:val="25"/>
        </w:rPr>
      </w:pPr>
    </w:p>
    <w:sectPr w:rsidR="00672375" w:rsidRPr="004360F4" w:rsidSect="004558AF">
      <w:pgSz w:w="11907" w:h="16840" w:code="9"/>
      <w:pgMar w:top="540" w:right="1134" w:bottom="426" w:left="993" w:header="307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9338C" w14:textId="77777777" w:rsidR="002710B5" w:rsidRDefault="002710B5" w:rsidP="00393C1E">
      <w:pPr>
        <w:spacing w:after="0" w:line="240" w:lineRule="auto"/>
      </w:pPr>
      <w:r>
        <w:separator/>
      </w:r>
    </w:p>
  </w:endnote>
  <w:endnote w:type="continuationSeparator" w:id="0">
    <w:p w14:paraId="30B9D4CF" w14:textId="77777777" w:rsidR="002710B5" w:rsidRDefault="002710B5" w:rsidP="00393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E7D76" w14:textId="77777777" w:rsidR="002710B5" w:rsidRDefault="002710B5" w:rsidP="00393C1E">
      <w:pPr>
        <w:spacing w:after="0" w:line="240" w:lineRule="auto"/>
      </w:pPr>
      <w:r>
        <w:separator/>
      </w:r>
    </w:p>
  </w:footnote>
  <w:footnote w:type="continuationSeparator" w:id="0">
    <w:p w14:paraId="1DC36CBA" w14:textId="77777777" w:rsidR="002710B5" w:rsidRDefault="002710B5" w:rsidP="00393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040D7" w14:textId="0B735C00" w:rsidR="00393C1E" w:rsidRPr="0024118F" w:rsidRDefault="004558AF" w:rsidP="00393C1E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TC</w:t>
    </w:r>
    <w:r w:rsidR="0024118F" w:rsidRPr="0024118F">
      <w:rPr>
        <w:rFonts w:ascii="Times New Roman" w:hAnsi="Times New Roman" w:cs="Times New Roman"/>
      </w:rPr>
      <w:t>KD.QT0</w:t>
    </w:r>
    <w:r w:rsidR="00E502CB">
      <w:rPr>
        <w:rFonts w:ascii="Times New Roman" w:hAnsi="Times New Roman" w:cs="Times New Roman"/>
      </w:rPr>
      <w:t>2</w:t>
    </w:r>
    <w:r w:rsidR="0024118F" w:rsidRPr="0024118F">
      <w:rPr>
        <w:rFonts w:ascii="Times New Roman" w:hAnsi="Times New Roman" w:cs="Times New Roman"/>
      </w:rPr>
      <w:t>.BM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550C4E"/>
    <w:multiLevelType w:val="hybridMultilevel"/>
    <w:tmpl w:val="7CEE3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20D80"/>
    <w:multiLevelType w:val="hybridMultilevel"/>
    <w:tmpl w:val="4D38D142"/>
    <w:lvl w:ilvl="0" w:tplc="244AA6DE">
      <w:start w:val="1"/>
      <w:numFmt w:val="bullet"/>
      <w:lvlText w:val="⁻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7BC3618"/>
    <w:multiLevelType w:val="hybridMultilevel"/>
    <w:tmpl w:val="05A86090"/>
    <w:lvl w:ilvl="0" w:tplc="3FEA80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31427">
    <w:abstractNumId w:val="2"/>
  </w:num>
  <w:num w:numId="2" w16cid:durableId="630595227">
    <w:abstractNumId w:val="1"/>
  </w:num>
  <w:num w:numId="3" w16cid:durableId="322666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5B5"/>
    <w:rsid w:val="00011AAF"/>
    <w:rsid w:val="000166CB"/>
    <w:rsid w:val="00032073"/>
    <w:rsid w:val="0003368E"/>
    <w:rsid w:val="00034295"/>
    <w:rsid w:val="000357B5"/>
    <w:rsid w:val="000468D6"/>
    <w:rsid w:val="00056CB2"/>
    <w:rsid w:val="00062369"/>
    <w:rsid w:val="0007557D"/>
    <w:rsid w:val="0008335D"/>
    <w:rsid w:val="000852D0"/>
    <w:rsid w:val="000917D4"/>
    <w:rsid w:val="000B2242"/>
    <w:rsid w:val="000B5708"/>
    <w:rsid w:val="000B5C70"/>
    <w:rsid w:val="000C68B5"/>
    <w:rsid w:val="000F1819"/>
    <w:rsid w:val="001072DE"/>
    <w:rsid w:val="0011294E"/>
    <w:rsid w:val="00124D2E"/>
    <w:rsid w:val="00126158"/>
    <w:rsid w:val="001359F6"/>
    <w:rsid w:val="00137925"/>
    <w:rsid w:val="00180134"/>
    <w:rsid w:val="001946A2"/>
    <w:rsid w:val="001A4830"/>
    <w:rsid w:val="001A74C3"/>
    <w:rsid w:val="001B21F9"/>
    <w:rsid w:val="001B785C"/>
    <w:rsid w:val="001C0F1B"/>
    <w:rsid w:val="001C2D32"/>
    <w:rsid w:val="001C3BBA"/>
    <w:rsid w:val="001D2412"/>
    <w:rsid w:val="001D3751"/>
    <w:rsid w:val="001D3E67"/>
    <w:rsid w:val="001D3FD0"/>
    <w:rsid w:val="001E5221"/>
    <w:rsid w:val="001F2448"/>
    <w:rsid w:val="00206646"/>
    <w:rsid w:val="00206FA3"/>
    <w:rsid w:val="002178F6"/>
    <w:rsid w:val="0022350A"/>
    <w:rsid w:val="00225EEE"/>
    <w:rsid w:val="002346FB"/>
    <w:rsid w:val="0024118F"/>
    <w:rsid w:val="0024312F"/>
    <w:rsid w:val="00246956"/>
    <w:rsid w:val="002623A6"/>
    <w:rsid w:val="00263432"/>
    <w:rsid w:val="00270811"/>
    <w:rsid w:val="002710B5"/>
    <w:rsid w:val="00280A1C"/>
    <w:rsid w:val="002C471B"/>
    <w:rsid w:val="002F12B4"/>
    <w:rsid w:val="002F6DAB"/>
    <w:rsid w:val="00302D81"/>
    <w:rsid w:val="0033102E"/>
    <w:rsid w:val="00341BA2"/>
    <w:rsid w:val="003430AF"/>
    <w:rsid w:val="00350B1A"/>
    <w:rsid w:val="00354866"/>
    <w:rsid w:val="00363A48"/>
    <w:rsid w:val="0037409A"/>
    <w:rsid w:val="00393C1E"/>
    <w:rsid w:val="003A6016"/>
    <w:rsid w:val="003A657D"/>
    <w:rsid w:val="003C1418"/>
    <w:rsid w:val="003C17A1"/>
    <w:rsid w:val="003F21A7"/>
    <w:rsid w:val="00407909"/>
    <w:rsid w:val="00410B06"/>
    <w:rsid w:val="00421757"/>
    <w:rsid w:val="00423116"/>
    <w:rsid w:val="00424F6E"/>
    <w:rsid w:val="004258F3"/>
    <w:rsid w:val="004360F4"/>
    <w:rsid w:val="00441FB0"/>
    <w:rsid w:val="0044345C"/>
    <w:rsid w:val="00447104"/>
    <w:rsid w:val="00453417"/>
    <w:rsid w:val="004558AF"/>
    <w:rsid w:val="004802EC"/>
    <w:rsid w:val="00487848"/>
    <w:rsid w:val="00494E88"/>
    <w:rsid w:val="004A2866"/>
    <w:rsid w:val="004B2614"/>
    <w:rsid w:val="004B2675"/>
    <w:rsid w:val="004B290A"/>
    <w:rsid w:val="004E7050"/>
    <w:rsid w:val="00501A0E"/>
    <w:rsid w:val="00506328"/>
    <w:rsid w:val="00515269"/>
    <w:rsid w:val="00515B59"/>
    <w:rsid w:val="00531397"/>
    <w:rsid w:val="00564F49"/>
    <w:rsid w:val="00574CBD"/>
    <w:rsid w:val="00583D55"/>
    <w:rsid w:val="00587CCC"/>
    <w:rsid w:val="00597D4E"/>
    <w:rsid w:val="005A18D8"/>
    <w:rsid w:val="005B2C8F"/>
    <w:rsid w:val="005C1D5E"/>
    <w:rsid w:val="005D67A4"/>
    <w:rsid w:val="005D76F8"/>
    <w:rsid w:val="005E1048"/>
    <w:rsid w:val="00616F67"/>
    <w:rsid w:val="006337AD"/>
    <w:rsid w:val="00634885"/>
    <w:rsid w:val="006521AC"/>
    <w:rsid w:val="00661218"/>
    <w:rsid w:val="00661DB9"/>
    <w:rsid w:val="00662230"/>
    <w:rsid w:val="006635B5"/>
    <w:rsid w:val="00670150"/>
    <w:rsid w:val="00672375"/>
    <w:rsid w:val="00672688"/>
    <w:rsid w:val="006954A5"/>
    <w:rsid w:val="006B2EFB"/>
    <w:rsid w:val="006C521D"/>
    <w:rsid w:val="006E20BA"/>
    <w:rsid w:val="006F33C8"/>
    <w:rsid w:val="0073661E"/>
    <w:rsid w:val="00747AE9"/>
    <w:rsid w:val="00754D48"/>
    <w:rsid w:val="00762E77"/>
    <w:rsid w:val="007777BD"/>
    <w:rsid w:val="007829DD"/>
    <w:rsid w:val="00783282"/>
    <w:rsid w:val="007A3B75"/>
    <w:rsid w:val="007A57D7"/>
    <w:rsid w:val="007B0A8D"/>
    <w:rsid w:val="007B16D9"/>
    <w:rsid w:val="007D1C20"/>
    <w:rsid w:val="007E14F9"/>
    <w:rsid w:val="007F1051"/>
    <w:rsid w:val="00802C7C"/>
    <w:rsid w:val="0083587A"/>
    <w:rsid w:val="008375E6"/>
    <w:rsid w:val="008617CD"/>
    <w:rsid w:val="00864BB2"/>
    <w:rsid w:val="00877C76"/>
    <w:rsid w:val="00883ABB"/>
    <w:rsid w:val="00892EB0"/>
    <w:rsid w:val="008A204E"/>
    <w:rsid w:val="008C4CC2"/>
    <w:rsid w:val="008F080C"/>
    <w:rsid w:val="008F70A3"/>
    <w:rsid w:val="008F724C"/>
    <w:rsid w:val="00933945"/>
    <w:rsid w:val="0095574F"/>
    <w:rsid w:val="00963433"/>
    <w:rsid w:val="00981A9C"/>
    <w:rsid w:val="009874B4"/>
    <w:rsid w:val="009B64A6"/>
    <w:rsid w:val="009C1160"/>
    <w:rsid w:val="009C5107"/>
    <w:rsid w:val="009D4A20"/>
    <w:rsid w:val="009E188B"/>
    <w:rsid w:val="009E4DC2"/>
    <w:rsid w:val="009F50B0"/>
    <w:rsid w:val="00A12229"/>
    <w:rsid w:val="00A13B0A"/>
    <w:rsid w:val="00A22A3D"/>
    <w:rsid w:val="00A265C5"/>
    <w:rsid w:val="00A26A69"/>
    <w:rsid w:val="00A335F2"/>
    <w:rsid w:val="00A44203"/>
    <w:rsid w:val="00A477E9"/>
    <w:rsid w:val="00A5258D"/>
    <w:rsid w:val="00A529A5"/>
    <w:rsid w:val="00A60C82"/>
    <w:rsid w:val="00A71D78"/>
    <w:rsid w:val="00AB7C3A"/>
    <w:rsid w:val="00AD271A"/>
    <w:rsid w:val="00AE5329"/>
    <w:rsid w:val="00AE53E8"/>
    <w:rsid w:val="00AE7F74"/>
    <w:rsid w:val="00AF2DDB"/>
    <w:rsid w:val="00B04CF7"/>
    <w:rsid w:val="00B078A1"/>
    <w:rsid w:val="00B2535E"/>
    <w:rsid w:val="00B32B10"/>
    <w:rsid w:val="00B451A0"/>
    <w:rsid w:val="00B7464A"/>
    <w:rsid w:val="00B94863"/>
    <w:rsid w:val="00BA02BF"/>
    <w:rsid w:val="00BB1973"/>
    <w:rsid w:val="00BB53F9"/>
    <w:rsid w:val="00BB716F"/>
    <w:rsid w:val="00BC2AF3"/>
    <w:rsid w:val="00BC751E"/>
    <w:rsid w:val="00BD1170"/>
    <w:rsid w:val="00BD25EF"/>
    <w:rsid w:val="00BE51B1"/>
    <w:rsid w:val="00BF1FD4"/>
    <w:rsid w:val="00BF52B0"/>
    <w:rsid w:val="00BF645D"/>
    <w:rsid w:val="00BF7522"/>
    <w:rsid w:val="00C125D0"/>
    <w:rsid w:val="00C63698"/>
    <w:rsid w:val="00C8702F"/>
    <w:rsid w:val="00C940B0"/>
    <w:rsid w:val="00C951D0"/>
    <w:rsid w:val="00CA3E21"/>
    <w:rsid w:val="00CB4628"/>
    <w:rsid w:val="00CB524B"/>
    <w:rsid w:val="00CB5FEF"/>
    <w:rsid w:val="00CD7147"/>
    <w:rsid w:val="00CF14EF"/>
    <w:rsid w:val="00D00DC4"/>
    <w:rsid w:val="00D12FF4"/>
    <w:rsid w:val="00D13B02"/>
    <w:rsid w:val="00D248A4"/>
    <w:rsid w:val="00D312FF"/>
    <w:rsid w:val="00D3530B"/>
    <w:rsid w:val="00D60DE0"/>
    <w:rsid w:val="00D61A58"/>
    <w:rsid w:val="00D71550"/>
    <w:rsid w:val="00D91541"/>
    <w:rsid w:val="00D92996"/>
    <w:rsid w:val="00D94791"/>
    <w:rsid w:val="00D977F5"/>
    <w:rsid w:val="00DA2AC3"/>
    <w:rsid w:val="00DA4608"/>
    <w:rsid w:val="00DB0C63"/>
    <w:rsid w:val="00DB10F1"/>
    <w:rsid w:val="00DC28C3"/>
    <w:rsid w:val="00DC5FC9"/>
    <w:rsid w:val="00DC7B14"/>
    <w:rsid w:val="00DD1051"/>
    <w:rsid w:val="00DF4425"/>
    <w:rsid w:val="00E21DE3"/>
    <w:rsid w:val="00E33467"/>
    <w:rsid w:val="00E436E0"/>
    <w:rsid w:val="00E502CB"/>
    <w:rsid w:val="00E506F5"/>
    <w:rsid w:val="00E74280"/>
    <w:rsid w:val="00E8205D"/>
    <w:rsid w:val="00E842C8"/>
    <w:rsid w:val="00EA51EB"/>
    <w:rsid w:val="00EA52F6"/>
    <w:rsid w:val="00EC50E1"/>
    <w:rsid w:val="00EC66DA"/>
    <w:rsid w:val="00EE1AE2"/>
    <w:rsid w:val="00EE6094"/>
    <w:rsid w:val="00F04A51"/>
    <w:rsid w:val="00F07946"/>
    <w:rsid w:val="00F1069D"/>
    <w:rsid w:val="00F11C41"/>
    <w:rsid w:val="00F12589"/>
    <w:rsid w:val="00F12BA9"/>
    <w:rsid w:val="00F24503"/>
    <w:rsid w:val="00F24988"/>
    <w:rsid w:val="00F253BB"/>
    <w:rsid w:val="00F31F03"/>
    <w:rsid w:val="00F32769"/>
    <w:rsid w:val="00F64050"/>
    <w:rsid w:val="00F668A3"/>
    <w:rsid w:val="00F66A4F"/>
    <w:rsid w:val="00F91A04"/>
    <w:rsid w:val="00F94F85"/>
    <w:rsid w:val="00FA2B11"/>
    <w:rsid w:val="00FA5AF7"/>
    <w:rsid w:val="00FC3484"/>
    <w:rsid w:val="00FC44B8"/>
    <w:rsid w:val="00FC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CFE317"/>
  <w15:docId w15:val="{93B459F2-DEAC-4F0A-B8E5-6A8F2AEFC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2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237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672375"/>
    <w:pPr>
      <w:widowControl w:val="0"/>
      <w:autoSpaceDE w:val="0"/>
      <w:autoSpaceDN w:val="0"/>
      <w:spacing w:after="0" w:line="240" w:lineRule="auto"/>
      <w:ind w:left="206"/>
    </w:pPr>
    <w:rPr>
      <w:rFonts w:ascii="Times New Roman" w:eastAsia="Times New Roman" w:hAnsi="Times New Roman" w:cs="Times New Roman"/>
      <w:sz w:val="26"/>
      <w:szCs w:val="26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72375"/>
    <w:rPr>
      <w:rFonts w:ascii="Times New Roman" w:eastAsia="Times New Roman" w:hAnsi="Times New Roman" w:cs="Times New Roman"/>
      <w:sz w:val="26"/>
      <w:szCs w:val="26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3C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C1E"/>
  </w:style>
  <w:style w:type="paragraph" w:styleId="Footer">
    <w:name w:val="footer"/>
    <w:basedOn w:val="Normal"/>
    <w:link w:val="FooterChar"/>
    <w:uiPriority w:val="99"/>
    <w:unhideWhenUsed/>
    <w:rsid w:val="00393C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83FD0-9318-451D-B72D-6A235E2C5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S ADMIN</dc:creator>
  <cp:keywords/>
  <dc:description/>
  <cp:lastModifiedBy>Nguyen Thanh Thuy</cp:lastModifiedBy>
  <cp:revision>15</cp:revision>
  <cp:lastPrinted>2022-12-01T04:21:00Z</cp:lastPrinted>
  <dcterms:created xsi:type="dcterms:W3CDTF">2025-12-09T07:23:00Z</dcterms:created>
  <dcterms:modified xsi:type="dcterms:W3CDTF">2026-04-09T08:55:00Z</dcterms:modified>
</cp:coreProperties>
</file>